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83229" w14:textId="77777777" w:rsidR="00970788" w:rsidRDefault="007255B9" w:rsidP="003F76ED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fr-FR" w:eastAsia="ro-RO"/>
        </w:rPr>
      </w:pPr>
      <w:r>
        <w:object w:dxaOrig="1440" w:dyaOrig="1440" w14:anchorId="0787BB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795948920" r:id="rId9">
            <o:FieldCodes>\* MERGEFORMAT</o:FieldCodes>
          </o:OLEObject>
        </w:object>
      </w:r>
    </w:p>
    <w:p w14:paraId="4679279C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30F167E9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382C2020" w14:textId="77777777" w:rsidR="00970788" w:rsidRPr="005F4616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Ş</w:t>
      </w:r>
      <w:r w:rsidR="005F4616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               </w:t>
      </w:r>
      <w:r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0FD9343C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</w:t>
      </w:r>
      <w:r w:rsidR="005F4616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(nu produce efecte juridice)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1AB595A6" w14:textId="77777777" w:rsidR="00D26051" w:rsidRDefault="00970788" w:rsidP="003F76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14:paraId="433ACF74" w14:textId="2A45F3F1" w:rsidR="005F4616" w:rsidRDefault="00D83F35" w:rsidP="00D83F35">
      <w:pPr>
        <w:spacing w:after="0" w:line="240" w:lineRule="auto"/>
        <w:ind w:left="7080" w:firstLine="708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</w:t>
      </w:r>
      <w:r w:rsidR="00ED7FB2">
        <w:rPr>
          <w:rFonts w:ascii="Times New Roman" w:eastAsia="Times New Roman" w:hAnsi="Times New Roman"/>
          <w:b/>
          <w:sz w:val="24"/>
          <w:szCs w:val="24"/>
          <w:lang w:val="ro-RO"/>
        </w:rPr>
        <w:t>P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>RIMAR</w:t>
      </w:r>
      <w:r w:rsidR="005F461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,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</w:p>
    <w:p w14:paraId="4235804A" w14:textId="77777777" w:rsidR="00970788" w:rsidRDefault="005E26C7" w:rsidP="005E2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hu-HU"/>
        </w:rPr>
        <w:t xml:space="preserve">                                                                                                                     </w:t>
      </w:r>
      <w:r w:rsidR="00D26051">
        <w:rPr>
          <w:rFonts w:ascii="Times New Roman" w:eastAsia="Times New Roman" w:hAnsi="Times New Roman"/>
          <w:b/>
          <w:sz w:val="24"/>
          <w:szCs w:val="24"/>
          <w:lang w:val="hu-HU"/>
        </w:rPr>
        <w:t>Soós Zoltán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</w:t>
      </w:r>
    </w:p>
    <w:p w14:paraId="198766FC" w14:textId="77777777" w:rsidR="00970788" w:rsidRPr="00190FD1" w:rsidRDefault="00213BC5" w:rsidP="00213BC5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   </w:t>
      </w:r>
      <w:r w:rsidR="00970788" w:rsidRPr="00190FD1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7A868BB0" w14:textId="77777777" w:rsidR="00C82CF1" w:rsidRDefault="00970788" w:rsidP="00C82CF1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  <w:r w:rsidRPr="00190FD1">
        <w:rPr>
          <w:rFonts w:ascii="Times New Roman" w:eastAsia="Times New Roman" w:hAnsi="Times New Roman"/>
          <w:b/>
          <w:lang w:val="ro-RO"/>
        </w:rPr>
        <w:t>din _____________________ 20</w:t>
      </w:r>
      <w:r w:rsidR="00CA5253" w:rsidRPr="00190FD1">
        <w:rPr>
          <w:rFonts w:ascii="Times New Roman" w:eastAsia="Times New Roman" w:hAnsi="Times New Roman"/>
          <w:b/>
          <w:lang w:val="ro-RO"/>
        </w:rPr>
        <w:t>2</w:t>
      </w:r>
      <w:r w:rsidR="00371F01">
        <w:rPr>
          <w:rFonts w:ascii="Times New Roman" w:eastAsia="Times New Roman" w:hAnsi="Times New Roman"/>
          <w:b/>
          <w:lang w:val="ro-RO"/>
        </w:rPr>
        <w:t>4</w:t>
      </w:r>
    </w:p>
    <w:p w14:paraId="2D5E4364" w14:textId="2AF62CE3" w:rsidR="00300120" w:rsidRPr="004A77B6" w:rsidRDefault="00E97476" w:rsidP="004A77B6">
      <w:pPr>
        <w:spacing w:before="100" w:beforeAutospacing="1" w:after="100" w:afterAutospacing="1"/>
        <w:jc w:val="center"/>
        <w:rPr>
          <w:bCs/>
          <w:i/>
          <w:color w:val="000000"/>
          <w:lang w:val="it-IT"/>
        </w:rPr>
      </w:pPr>
      <w:r w:rsidRPr="004A77B6">
        <w:rPr>
          <w:i/>
          <w:lang w:val="it-IT"/>
        </w:rPr>
        <w:t>privind aprobarea</w:t>
      </w:r>
      <w:r w:rsidR="00300120" w:rsidRPr="004A77B6">
        <w:rPr>
          <w:b/>
          <w:bCs/>
          <w:i/>
          <w:color w:val="000000"/>
          <w:lang w:val="it-IT"/>
        </w:rPr>
        <w:t xml:space="preserve"> documentației tehnico - economice (faza PT) și indicatorii tehnico-economici </w:t>
      </w:r>
      <w:r w:rsidR="00300120" w:rsidRPr="004A77B6">
        <w:rPr>
          <w:bCs/>
          <w:i/>
          <w:color w:val="000000"/>
          <w:lang w:val="it-IT"/>
        </w:rPr>
        <w:t>la</w:t>
      </w:r>
      <w:r w:rsidR="00E61ABD" w:rsidRPr="004A77B6">
        <w:rPr>
          <w:bCs/>
          <w:i/>
          <w:color w:val="000000"/>
          <w:lang w:val="it-IT"/>
        </w:rPr>
        <w:t xml:space="preserve"> 6</w:t>
      </w:r>
      <w:r w:rsidR="00300120" w:rsidRPr="004A77B6">
        <w:rPr>
          <w:bCs/>
          <w:i/>
          <w:color w:val="000000"/>
          <w:lang w:val="it-IT"/>
        </w:rPr>
        <w:t xml:space="preserve"> </w:t>
      </w:r>
      <w:r w:rsidR="00300120" w:rsidRPr="004A77B6">
        <w:rPr>
          <w:b/>
          <w:i/>
          <w:lang w:val="it-IT" w:eastAsia="zh-CN"/>
        </w:rPr>
        <w:t>blocuri de locuințe din municipiul Târgu Mureş</w:t>
      </w:r>
      <w:r w:rsidR="00300120" w:rsidRPr="004A77B6">
        <w:rPr>
          <w:bCs/>
          <w:i/>
          <w:color w:val="000000"/>
          <w:lang w:val="it-IT"/>
        </w:rPr>
        <w:t>.</w:t>
      </w:r>
    </w:p>
    <w:p w14:paraId="0D9D3CEF" w14:textId="77777777" w:rsidR="006B1194" w:rsidRPr="004A77B6" w:rsidRDefault="006B1194" w:rsidP="004A77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it-IT"/>
        </w:rPr>
      </w:pPr>
      <w:r w:rsidRPr="004A77B6">
        <w:rPr>
          <w:rFonts w:ascii="Times New Roman" w:hAnsi="Times New Roman"/>
          <w:b/>
          <w:i/>
          <w:iCs/>
          <w:sz w:val="24"/>
          <w:szCs w:val="24"/>
          <w:lang w:val="it-IT"/>
        </w:rPr>
        <w:t>Consiliul Local al Municipiului Târgu-Mureş, întrunit în şedinţa ordinară de lucru</w:t>
      </w:r>
      <w:r w:rsidRPr="004A77B6">
        <w:rPr>
          <w:rFonts w:ascii="Times New Roman" w:hAnsi="Times New Roman"/>
          <w:i/>
          <w:iCs/>
          <w:sz w:val="24"/>
          <w:szCs w:val="24"/>
          <w:lang w:val="it-IT"/>
        </w:rPr>
        <w:t>,</w:t>
      </w:r>
    </w:p>
    <w:p w14:paraId="643746A2" w14:textId="77777777" w:rsidR="00C82CF1" w:rsidRPr="004A77B6" w:rsidRDefault="007D2857" w:rsidP="004A77B6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lang w:val="it-IT"/>
        </w:rPr>
      </w:pPr>
      <w:r w:rsidRPr="004A77B6">
        <w:rPr>
          <w:rFonts w:ascii="Times New Roman" w:hAnsi="Times New Roman"/>
          <w:b/>
          <w:bCs/>
          <w:lang w:val="it-IT"/>
        </w:rPr>
        <w:t>Având în vedere :</w:t>
      </w:r>
    </w:p>
    <w:p w14:paraId="1D71E199" w14:textId="36724470" w:rsidR="00300120" w:rsidRPr="004A77B6" w:rsidRDefault="00DA3B71" w:rsidP="004A77B6">
      <w:pPr>
        <w:pStyle w:val="ListParagraph"/>
        <w:numPr>
          <w:ilvl w:val="0"/>
          <w:numId w:val="17"/>
        </w:numPr>
        <w:spacing w:after="0" w:line="240" w:lineRule="auto"/>
        <w:ind w:left="0" w:firstLine="1260"/>
        <w:jc w:val="both"/>
        <w:rPr>
          <w:bCs/>
          <w:i/>
          <w:color w:val="000000"/>
          <w:lang w:val="it-IT"/>
        </w:rPr>
      </w:pPr>
      <w:r w:rsidRPr="004A77B6">
        <w:rPr>
          <w:rFonts w:ascii="Times New Roman" w:hAnsi="Times New Roman"/>
          <w:lang w:val="it-IT"/>
        </w:rPr>
        <w:t>Referatul de aprobare a proiectului de hotărâre</w:t>
      </w:r>
      <w:r w:rsidR="00267C34" w:rsidRPr="004A77B6">
        <w:rPr>
          <w:rFonts w:ascii="Times New Roman" w:hAnsi="Times New Roman"/>
          <w:lang w:val="it-IT"/>
        </w:rPr>
        <w:t xml:space="preserve"> </w:t>
      </w:r>
      <w:r w:rsidR="004242F8" w:rsidRPr="004A77B6">
        <w:rPr>
          <w:rFonts w:ascii="Times New Roman" w:hAnsi="Times New Roman"/>
          <w:lang w:val="it-IT"/>
        </w:rPr>
        <w:t>nr.</w:t>
      </w:r>
      <w:r w:rsidR="00371F01" w:rsidRPr="004A77B6">
        <w:rPr>
          <w:lang w:val="it-IT"/>
        </w:rPr>
        <w:t xml:space="preserve"> B1/</w:t>
      </w:r>
      <w:r w:rsidR="0007311F" w:rsidRPr="004A77B6">
        <w:rPr>
          <w:lang w:val="it-IT"/>
        </w:rPr>
        <w:t>1291/66183</w:t>
      </w:r>
      <w:r w:rsidR="002B73D1" w:rsidRPr="004A77B6">
        <w:rPr>
          <w:lang w:val="it-IT"/>
        </w:rPr>
        <w:t xml:space="preserve"> din </w:t>
      </w:r>
      <w:r w:rsidR="0007311F" w:rsidRPr="004A77B6">
        <w:rPr>
          <w:lang w:val="it-IT"/>
        </w:rPr>
        <w:t>17</w:t>
      </w:r>
      <w:r w:rsidR="002B73D1" w:rsidRPr="004A77B6">
        <w:rPr>
          <w:lang w:val="it-IT"/>
        </w:rPr>
        <w:t>.</w:t>
      </w:r>
      <w:r w:rsidR="0007311F" w:rsidRPr="004A77B6">
        <w:rPr>
          <w:lang w:val="it-IT"/>
        </w:rPr>
        <w:t>12</w:t>
      </w:r>
      <w:r w:rsidR="00371F01" w:rsidRPr="004A77B6">
        <w:rPr>
          <w:lang w:val="it-IT"/>
        </w:rPr>
        <w:t>.2024</w:t>
      </w:r>
      <w:r w:rsidR="00891810" w:rsidRPr="004A77B6">
        <w:rPr>
          <w:rFonts w:ascii="Times New Roman" w:hAnsi="Times New Roman"/>
          <w:lang w:val="it-IT"/>
        </w:rPr>
        <w:t xml:space="preserve"> inițiat de primar</w:t>
      </w:r>
      <w:r w:rsidR="006B1194" w:rsidRPr="004A77B6">
        <w:rPr>
          <w:rFonts w:ascii="Times New Roman" w:hAnsi="Times New Roman"/>
          <w:lang w:val="it-IT"/>
        </w:rPr>
        <w:t xml:space="preserve"> prin Direcţia Şcoli - Serviciul Juridic, Logistic, Licitaţii şi Asociaţii de Proprietari</w:t>
      </w:r>
      <w:r w:rsidR="00076EEB" w:rsidRPr="004A77B6">
        <w:rPr>
          <w:rFonts w:ascii="Times New Roman" w:hAnsi="Times New Roman"/>
          <w:lang w:val="it-IT"/>
        </w:rPr>
        <w:t>,</w:t>
      </w:r>
      <w:r w:rsidR="00C82CF1" w:rsidRPr="004A77B6">
        <w:rPr>
          <w:rFonts w:ascii="Times New Roman" w:hAnsi="Times New Roman"/>
          <w:lang w:val="it-IT"/>
        </w:rPr>
        <w:t xml:space="preserve"> </w:t>
      </w:r>
      <w:r w:rsidR="000553C6" w:rsidRPr="004A77B6">
        <w:rPr>
          <w:i/>
          <w:lang w:val="it-IT"/>
        </w:rPr>
        <w:t xml:space="preserve">privind </w:t>
      </w:r>
      <w:r w:rsidR="00300120" w:rsidRPr="004A77B6">
        <w:rPr>
          <w:i/>
          <w:lang w:val="it-IT"/>
        </w:rPr>
        <w:t>aprobarea</w:t>
      </w:r>
      <w:r w:rsidR="00300120" w:rsidRPr="004A77B6">
        <w:rPr>
          <w:b/>
          <w:bCs/>
          <w:i/>
          <w:color w:val="000000"/>
          <w:lang w:val="it-IT"/>
        </w:rPr>
        <w:t xml:space="preserve"> documentației tehnico - economice (faza PT) și indicatorii tehnico-economici </w:t>
      </w:r>
      <w:r w:rsidR="00300120" w:rsidRPr="004A77B6">
        <w:rPr>
          <w:bCs/>
          <w:i/>
          <w:color w:val="000000"/>
          <w:lang w:val="it-IT"/>
        </w:rPr>
        <w:t xml:space="preserve">la </w:t>
      </w:r>
      <w:r w:rsidR="00300120" w:rsidRPr="004A77B6">
        <w:rPr>
          <w:b/>
          <w:i/>
          <w:lang w:val="it-IT" w:eastAsia="zh-CN"/>
        </w:rPr>
        <w:t>blocuri de locuințe din municipiul Târgu Mureş</w:t>
      </w:r>
      <w:r w:rsidR="00300120" w:rsidRPr="004A77B6">
        <w:rPr>
          <w:bCs/>
          <w:i/>
          <w:color w:val="000000"/>
          <w:lang w:val="it-IT"/>
        </w:rPr>
        <w:t>.</w:t>
      </w:r>
    </w:p>
    <w:p w14:paraId="7B652AF3" w14:textId="61255BAA" w:rsidR="004A77B6" w:rsidRDefault="007D2857" w:rsidP="004A77B6">
      <w:pPr>
        <w:pStyle w:val="ListParagraph"/>
        <w:numPr>
          <w:ilvl w:val="0"/>
          <w:numId w:val="17"/>
        </w:numPr>
        <w:spacing w:after="0" w:line="240" w:lineRule="auto"/>
        <w:ind w:left="0" w:firstLine="1260"/>
        <w:jc w:val="both"/>
        <w:rPr>
          <w:rFonts w:ascii="Times New Roman" w:hAnsi="Times New Roman"/>
          <w:bCs/>
          <w:lang w:val="it-IT"/>
        </w:rPr>
      </w:pPr>
      <w:r w:rsidRPr="004A77B6">
        <w:rPr>
          <w:rFonts w:ascii="Times New Roman" w:hAnsi="Times New Roman"/>
          <w:bCs/>
          <w:lang w:val="it-IT"/>
        </w:rPr>
        <w:t>Avizul favorabil al Direcți Economic</w:t>
      </w:r>
      <w:r w:rsidR="004A77B6">
        <w:rPr>
          <w:rFonts w:ascii="Times New Roman" w:hAnsi="Times New Roman"/>
          <w:bCs/>
          <w:lang w:val="it-IT"/>
        </w:rPr>
        <w:t>e</w:t>
      </w:r>
      <w:r w:rsidRPr="004A77B6">
        <w:rPr>
          <w:rFonts w:ascii="Times New Roman" w:hAnsi="Times New Roman"/>
          <w:bCs/>
          <w:lang w:val="it-IT"/>
        </w:rPr>
        <w:t>;</w:t>
      </w:r>
      <w:r w:rsidR="00D46D84" w:rsidRPr="004A77B6">
        <w:rPr>
          <w:rFonts w:ascii="Times New Roman" w:hAnsi="Times New Roman"/>
          <w:bCs/>
          <w:lang w:val="it-IT"/>
        </w:rPr>
        <w:t xml:space="preserve">  </w:t>
      </w:r>
      <w:r w:rsidRPr="004A77B6">
        <w:rPr>
          <w:rFonts w:ascii="Times New Roman" w:hAnsi="Times New Roman"/>
          <w:bCs/>
          <w:lang w:val="it-IT"/>
        </w:rPr>
        <w:tab/>
      </w:r>
      <w:r w:rsidR="002E3357" w:rsidRPr="004A77B6">
        <w:rPr>
          <w:rFonts w:ascii="Times New Roman" w:hAnsi="Times New Roman"/>
          <w:bCs/>
          <w:lang w:val="it-IT"/>
        </w:rPr>
        <w:t xml:space="preserve">  </w:t>
      </w:r>
    </w:p>
    <w:p w14:paraId="34831670" w14:textId="57E704D8" w:rsidR="009A3F32" w:rsidRPr="004A77B6" w:rsidRDefault="002E3357" w:rsidP="004A77B6">
      <w:pPr>
        <w:pStyle w:val="ListParagraph"/>
        <w:numPr>
          <w:ilvl w:val="0"/>
          <w:numId w:val="17"/>
        </w:numPr>
        <w:spacing w:after="0" w:line="240" w:lineRule="auto"/>
        <w:ind w:left="0" w:firstLine="1260"/>
        <w:jc w:val="both"/>
        <w:rPr>
          <w:rFonts w:ascii="Times New Roman" w:hAnsi="Times New Roman"/>
          <w:bCs/>
          <w:lang w:val="it-IT"/>
        </w:rPr>
      </w:pPr>
      <w:r w:rsidRPr="004A77B6">
        <w:rPr>
          <w:rFonts w:ascii="Times New Roman" w:hAnsi="Times New Roman"/>
          <w:bCs/>
          <w:lang w:val="it-IT"/>
        </w:rPr>
        <w:t xml:space="preserve"> </w:t>
      </w:r>
      <w:r w:rsidR="004A77B6" w:rsidRPr="004A77B6">
        <w:rPr>
          <w:rFonts w:ascii="Times New Roman" w:hAnsi="Times New Roman"/>
          <w:shd w:val="clear" w:color="auto" w:fill="FFFFFF"/>
          <w:lang w:val="ro-RO"/>
        </w:rPr>
        <w:t xml:space="preserve">Raportul de specialitate nr. </w:t>
      </w:r>
      <w:r w:rsidR="004A77B6">
        <w:rPr>
          <w:rFonts w:ascii="Times New Roman" w:hAnsi="Times New Roman"/>
          <w:shd w:val="clear" w:color="auto" w:fill="FFFFFF"/>
          <w:lang w:val="ro-RO"/>
        </w:rPr>
        <w:t>________________</w:t>
      </w:r>
      <w:r w:rsidR="004A77B6" w:rsidRPr="004A77B6">
        <w:rPr>
          <w:rFonts w:ascii="Times New Roman" w:hAnsi="Times New Roman"/>
          <w:shd w:val="clear" w:color="auto" w:fill="FFFFFF"/>
          <w:lang w:val="ro-RO"/>
        </w:rPr>
        <w:t xml:space="preserve"> al Direcției Juridice, Contencios Administrativ și Administrație Publică Locală</w:t>
      </w:r>
    </w:p>
    <w:p w14:paraId="24008AF3" w14:textId="26031FA2" w:rsidR="009A3F32" w:rsidRPr="005F3ED0" w:rsidRDefault="007D2857" w:rsidP="004A77B6">
      <w:pPr>
        <w:pStyle w:val="NoSpacing"/>
        <w:numPr>
          <w:ilvl w:val="0"/>
          <w:numId w:val="18"/>
        </w:numPr>
        <w:ind w:left="0" w:firstLine="1260"/>
        <w:jc w:val="both"/>
        <w:rPr>
          <w:rFonts w:ascii="Times New Roman" w:hAnsi="Times New Roman"/>
          <w:bCs/>
        </w:rPr>
      </w:pPr>
      <w:r w:rsidRPr="005F3ED0">
        <w:rPr>
          <w:rFonts w:ascii="Times New Roman" w:hAnsi="Times New Roman"/>
          <w:bCs/>
        </w:rPr>
        <w:t>Raportul Comisiilor de specialitate din cadrul Consiliului local municipal Târgu Mureș .</w:t>
      </w:r>
      <w:r w:rsidR="002E3357" w:rsidRPr="005F3ED0">
        <w:rPr>
          <w:rFonts w:ascii="Times New Roman" w:hAnsi="Times New Roman"/>
          <w:bCs/>
        </w:rPr>
        <w:t xml:space="preserve">                            </w:t>
      </w:r>
      <w:r w:rsidR="00492960" w:rsidRPr="005F3ED0">
        <w:rPr>
          <w:rFonts w:ascii="Times New Roman" w:hAnsi="Times New Roman"/>
          <w:bCs/>
        </w:rPr>
        <w:t xml:space="preserve">      </w:t>
      </w:r>
    </w:p>
    <w:p w14:paraId="43DF51F6" w14:textId="77777777" w:rsidR="009A3F32" w:rsidRPr="005F3ED0" w:rsidRDefault="009A3F32" w:rsidP="004A77B6">
      <w:pPr>
        <w:pStyle w:val="NoSpacing"/>
        <w:ind w:firstLine="851"/>
        <w:jc w:val="center"/>
        <w:rPr>
          <w:rFonts w:ascii="Times New Roman" w:hAnsi="Times New Roman"/>
          <w:bCs/>
        </w:rPr>
      </w:pPr>
    </w:p>
    <w:p w14:paraId="6958215B" w14:textId="77777777" w:rsidR="00371F01" w:rsidRPr="004A77B6" w:rsidRDefault="00265BFF" w:rsidP="004A77B6">
      <w:pPr>
        <w:pStyle w:val="NoSpacing"/>
        <w:ind w:firstLine="851"/>
        <w:jc w:val="both"/>
        <w:rPr>
          <w:rFonts w:ascii="Times New Roman" w:hAnsi="Times New Roman"/>
          <w:b/>
          <w:bCs/>
        </w:rPr>
      </w:pPr>
      <w:r w:rsidRPr="004A77B6">
        <w:rPr>
          <w:rFonts w:ascii="Times New Roman" w:hAnsi="Times New Roman"/>
          <w:b/>
          <w:bCs/>
        </w:rPr>
        <w:t>În conformitate cu prevederile</w:t>
      </w:r>
      <w:r w:rsidR="002E3357" w:rsidRPr="004A77B6">
        <w:rPr>
          <w:rFonts w:ascii="Times New Roman" w:hAnsi="Times New Roman"/>
          <w:b/>
          <w:bCs/>
        </w:rPr>
        <w:t xml:space="preserve"> </w:t>
      </w:r>
      <w:r w:rsidRPr="004A77B6">
        <w:rPr>
          <w:rFonts w:ascii="Times New Roman" w:hAnsi="Times New Roman"/>
          <w:b/>
          <w:bCs/>
        </w:rPr>
        <w:t>:</w:t>
      </w:r>
      <w:r w:rsidR="002E3357" w:rsidRPr="004A77B6">
        <w:rPr>
          <w:rFonts w:ascii="Times New Roman" w:hAnsi="Times New Roman"/>
          <w:b/>
          <w:bCs/>
        </w:rPr>
        <w:t xml:space="preserve">  </w:t>
      </w:r>
    </w:p>
    <w:p w14:paraId="75049BD6" w14:textId="77777777" w:rsidR="00265BFF" w:rsidRPr="005F3ED0" w:rsidRDefault="002E3357" w:rsidP="004A77B6">
      <w:pPr>
        <w:pStyle w:val="NoSpacing"/>
        <w:ind w:firstLine="851"/>
        <w:jc w:val="both"/>
        <w:rPr>
          <w:rFonts w:ascii="Times New Roman" w:hAnsi="Times New Roman"/>
        </w:rPr>
      </w:pPr>
      <w:r w:rsidRPr="005F3ED0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492960" w:rsidRPr="005F3ED0">
        <w:rPr>
          <w:rFonts w:ascii="Times New Roman" w:hAnsi="Times New Roman"/>
        </w:rPr>
        <w:t xml:space="preserve">           </w:t>
      </w:r>
      <w:r w:rsidR="00265BFF" w:rsidRPr="005F3ED0">
        <w:rPr>
          <w:rFonts w:ascii="Times New Roman" w:hAnsi="Times New Roman"/>
        </w:rPr>
        <w:t xml:space="preserve"> </w:t>
      </w:r>
      <w:r w:rsidR="00492960" w:rsidRPr="005F3ED0">
        <w:rPr>
          <w:rFonts w:ascii="Times New Roman" w:hAnsi="Times New Roman"/>
        </w:rPr>
        <w:t xml:space="preserve"> </w:t>
      </w:r>
    </w:p>
    <w:p w14:paraId="4F398BBE" w14:textId="6DB2D1EF" w:rsidR="004A77B6" w:rsidRDefault="007D2857" w:rsidP="004A77B6">
      <w:pPr>
        <w:pStyle w:val="NoSpacing"/>
        <w:ind w:firstLine="1276"/>
        <w:jc w:val="both"/>
        <w:rPr>
          <w:rFonts w:ascii="Times New Roman" w:hAnsi="Times New Roman"/>
          <w:bCs/>
        </w:rPr>
      </w:pPr>
      <w:r w:rsidRPr="005F3ED0">
        <w:rPr>
          <w:rFonts w:ascii="Times New Roman" w:hAnsi="Times New Roman"/>
          <w:bCs/>
          <w:i/>
        </w:rPr>
        <w:t>•</w:t>
      </w:r>
      <w:r w:rsidR="004A77B6">
        <w:rPr>
          <w:rFonts w:ascii="Times New Roman" w:hAnsi="Times New Roman"/>
          <w:bCs/>
          <w:i/>
        </w:rPr>
        <w:t xml:space="preserve"> </w:t>
      </w:r>
      <w:r w:rsidRPr="005F3ED0">
        <w:rPr>
          <w:rFonts w:ascii="Times New Roman" w:hAnsi="Times New Roman"/>
          <w:bCs/>
        </w:rPr>
        <w:t>A</w:t>
      </w:r>
      <w:r w:rsidR="006B1194" w:rsidRPr="005F3ED0">
        <w:rPr>
          <w:rFonts w:ascii="Times New Roman" w:hAnsi="Times New Roman"/>
          <w:bCs/>
        </w:rPr>
        <w:t xml:space="preserve">rt. 19, lit. a) din OUG nr. 18/2009, privind </w:t>
      </w:r>
      <w:proofErr w:type="spellStart"/>
      <w:r w:rsidR="006B1194" w:rsidRPr="005F3ED0">
        <w:rPr>
          <w:rFonts w:ascii="Times New Roman" w:hAnsi="Times New Roman"/>
          <w:bCs/>
        </w:rPr>
        <w:t>creşterea</w:t>
      </w:r>
      <w:proofErr w:type="spellEnd"/>
      <w:r w:rsidR="006B1194" w:rsidRPr="005F3ED0">
        <w:rPr>
          <w:rFonts w:ascii="Times New Roman" w:hAnsi="Times New Roman"/>
          <w:bCs/>
        </w:rPr>
        <w:t xml:space="preserve"> </w:t>
      </w:r>
      <w:proofErr w:type="spellStart"/>
      <w:r w:rsidR="006B1194" w:rsidRPr="005F3ED0">
        <w:rPr>
          <w:rFonts w:ascii="Times New Roman" w:hAnsi="Times New Roman"/>
          <w:bCs/>
        </w:rPr>
        <w:t>performanţelor</w:t>
      </w:r>
      <w:proofErr w:type="spellEnd"/>
      <w:r w:rsidR="006B1194" w:rsidRPr="005F3ED0">
        <w:rPr>
          <w:rFonts w:ascii="Times New Roman" w:hAnsi="Times New Roman"/>
          <w:bCs/>
        </w:rPr>
        <w:t xml:space="preserve"> energetice la blocurile de </w:t>
      </w:r>
      <w:proofErr w:type="spellStart"/>
      <w:r w:rsidR="006B1194" w:rsidRPr="005F3ED0">
        <w:rPr>
          <w:rFonts w:ascii="Times New Roman" w:hAnsi="Times New Roman"/>
          <w:bCs/>
        </w:rPr>
        <w:t>locuinţe</w:t>
      </w:r>
      <w:proofErr w:type="spellEnd"/>
      <w:r w:rsidR="006B1194" w:rsidRPr="005F3ED0">
        <w:rPr>
          <w:rFonts w:ascii="Times New Roman" w:hAnsi="Times New Roman"/>
          <w:bCs/>
        </w:rPr>
        <w:t xml:space="preserve"> </w:t>
      </w:r>
      <w:r w:rsidRPr="005F3ED0">
        <w:rPr>
          <w:rFonts w:ascii="Times New Roman" w:hAnsi="Times New Roman"/>
          <w:bCs/>
        </w:rPr>
        <w:t>;</w:t>
      </w:r>
    </w:p>
    <w:p w14:paraId="25DAAEC2" w14:textId="77777777" w:rsidR="004A77B6" w:rsidRDefault="002E3357" w:rsidP="004A77B6">
      <w:pPr>
        <w:pStyle w:val="NoSpacing"/>
        <w:ind w:firstLine="567"/>
        <w:jc w:val="both"/>
        <w:rPr>
          <w:rFonts w:ascii="Times New Roman" w:hAnsi="Times New Roman"/>
          <w:bCs/>
        </w:rPr>
      </w:pPr>
      <w:r w:rsidRPr="005F3ED0">
        <w:rPr>
          <w:rFonts w:ascii="Times New Roman" w:hAnsi="Times New Roman"/>
          <w:bCs/>
        </w:rPr>
        <w:t xml:space="preserve"> </w:t>
      </w:r>
      <w:r w:rsidR="007D2857" w:rsidRPr="005F3ED0">
        <w:rPr>
          <w:rFonts w:ascii="Times New Roman" w:hAnsi="Times New Roman"/>
          <w:bCs/>
        </w:rPr>
        <w:t>•</w:t>
      </w:r>
      <w:r w:rsidR="004A77B6">
        <w:rPr>
          <w:rFonts w:ascii="Times New Roman" w:hAnsi="Times New Roman"/>
          <w:bCs/>
        </w:rPr>
        <w:t xml:space="preserve"> </w:t>
      </w:r>
      <w:r w:rsidR="007D2857" w:rsidRPr="005F3ED0">
        <w:rPr>
          <w:rFonts w:ascii="Times New Roman" w:hAnsi="Times New Roman"/>
          <w:bCs/>
        </w:rPr>
        <w:t xml:space="preserve">HG nr. 907/2016 privind etapele de elaborare și conținutul-cadru al documentațiilor </w:t>
      </w:r>
      <w:proofErr w:type="spellStart"/>
      <w:r w:rsidR="007D2857" w:rsidRPr="005F3ED0">
        <w:rPr>
          <w:rFonts w:ascii="Times New Roman" w:hAnsi="Times New Roman"/>
          <w:bCs/>
        </w:rPr>
        <w:t>tehnico</w:t>
      </w:r>
      <w:proofErr w:type="spellEnd"/>
      <w:r w:rsidR="007D2857" w:rsidRPr="005F3ED0">
        <w:rPr>
          <w:rFonts w:ascii="Times New Roman" w:hAnsi="Times New Roman"/>
          <w:bCs/>
        </w:rPr>
        <w:t>-economice aferente obiectivelor/proiectelor de investiții</w:t>
      </w:r>
      <w:r w:rsidR="00C932E9" w:rsidRPr="005F3ED0">
        <w:rPr>
          <w:rFonts w:ascii="Times New Roman" w:hAnsi="Times New Roman"/>
          <w:bCs/>
        </w:rPr>
        <w:t xml:space="preserve"> finanțate din fonduri publice, cu modific</w:t>
      </w:r>
      <w:r w:rsidRPr="005F3ED0">
        <w:rPr>
          <w:rFonts w:ascii="Times New Roman" w:hAnsi="Times New Roman"/>
          <w:bCs/>
        </w:rPr>
        <w:t>ările și completările ulterioar</w:t>
      </w:r>
      <w:r w:rsidR="005F3ED0">
        <w:rPr>
          <w:rFonts w:ascii="Times New Roman" w:hAnsi="Times New Roman"/>
          <w:bCs/>
        </w:rPr>
        <w:t>e;</w:t>
      </w:r>
      <w:r w:rsidR="00C932E9" w:rsidRPr="005F3ED0">
        <w:rPr>
          <w:rFonts w:ascii="Times New Roman" w:hAnsi="Times New Roman"/>
          <w:bCs/>
        </w:rPr>
        <w:t xml:space="preserve"> </w:t>
      </w:r>
      <w:r w:rsidR="008715A0">
        <w:rPr>
          <w:rFonts w:ascii="Times New Roman" w:hAnsi="Times New Roman"/>
          <w:bCs/>
        </w:rPr>
        <w:t xml:space="preserve"> </w:t>
      </w:r>
      <w:r w:rsidRPr="005F3ED0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</w:t>
      </w:r>
      <w:r w:rsidR="00492960" w:rsidRPr="005F3ED0">
        <w:rPr>
          <w:rFonts w:ascii="Times New Roman" w:hAnsi="Times New Roman"/>
          <w:bCs/>
        </w:rPr>
        <w:t xml:space="preserve"> </w:t>
      </w:r>
    </w:p>
    <w:p w14:paraId="4CDB63A4" w14:textId="2EA9D8EE" w:rsidR="006B1194" w:rsidRPr="005F3ED0" w:rsidRDefault="004A77B6" w:rsidP="004A77B6">
      <w:pPr>
        <w:pStyle w:val="NoSpacing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</w:t>
      </w:r>
      <w:r w:rsidRPr="004A77B6">
        <w:rPr>
          <w:rFonts w:ascii="Times New Roman" w:hAnsi="Times New Roman"/>
          <w:b/>
          <w:bCs/>
        </w:rPr>
        <w:t>În temeiul</w:t>
      </w:r>
      <w:r>
        <w:rPr>
          <w:rFonts w:ascii="Times New Roman" w:hAnsi="Times New Roman"/>
        </w:rPr>
        <w:t xml:space="preserve"> a</w:t>
      </w:r>
      <w:r w:rsidR="006B1194" w:rsidRPr="005F3ED0">
        <w:rPr>
          <w:rFonts w:ascii="Times New Roman" w:hAnsi="Times New Roman"/>
        </w:rPr>
        <w:t>rt.</w:t>
      </w:r>
      <w:r w:rsidR="00C932E9" w:rsidRPr="005F3ED0">
        <w:rPr>
          <w:rFonts w:ascii="Times New Roman" w:hAnsi="Times New Roman"/>
        </w:rPr>
        <w:t>129, alin. (1), alin. (2)</w:t>
      </w:r>
      <w:r w:rsidR="005F422E" w:rsidRPr="005F3ED0">
        <w:rPr>
          <w:rFonts w:ascii="Times New Roman" w:hAnsi="Times New Roman"/>
        </w:rPr>
        <w:t>,</w:t>
      </w:r>
      <w:r w:rsidR="00C932E9" w:rsidRPr="005F3ED0">
        <w:rPr>
          <w:rFonts w:ascii="Times New Roman" w:hAnsi="Times New Roman"/>
        </w:rPr>
        <w:t xml:space="preserve"> lit. ”b”, alin. (4)</w:t>
      </w:r>
      <w:r w:rsidR="005F422E" w:rsidRPr="005F3ED0">
        <w:rPr>
          <w:rFonts w:ascii="Times New Roman" w:hAnsi="Times New Roman"/>
        </w:rPr>
        <w:t>,</w:t>
      </w:r>
      <w:r w:rsidR="006B1194" w:rsidRPr="005F3ED0">
        <w:rPr>
          <w:rFonts w:ascii="Times New Roman" w:hAnsi="Times New Roman"/>
        </w:rPr>
        <w:t xml:space="preserve"> </w:t>
      </w:r>
      <w:r w:rsidR="00C932E9" w:rsidRPr="005F3ED0">
        <w:rPr>
          <w:rFonts w:ascii="Times New Roman" w:hAnsi="Times New Roman"/>
        </w:rPr>
        <w:t>lit. ”e”, art. 139, alin. (1), alin. (3), lit. ”e”, art. 196, alin. (1), lit. ”a” și ale art. 243, alin. (1), lit. ”a” din OUG nr. 57/2</w:t>
      </w:r>
      <w:r w:rsidR="004110AD" w:rsidRPr="005F3ED0">
        <w:rPr>
          <w:rFonts w:ascii="Times New Roman" w:hAnsi="Times New Roman"/>
        </w:rPr>
        <w:t>019 priv</w:t>
      </w:r>
      <w:r w:rsidR="00C2057A" w:rsidRPr="005F3ED0">
        <w:rPr>
          <w:rFonts w:ascii="Times New Roman" w:hAnsi="Times New Roman"/>
        </w:rPr>
        <w:t>ind Codul administrativ</w:t>
      </w:r>
      <w:r w:rsidR="00C932E9" w:rsidRPr="005F3ED0">
        <w:rPr>
          <w:rFonts w:ascii="Times New Roman" w:hAnsi="Times New Roman"/>
        </w:rPr>
        <w:t>, cu modificările și completările ulterioare ,</w:t>
      </w:r>
    </w:p>
    <w:p w14:paraId="178A7102" w14:textId="77777777" w:rsidR="006B1194" w:rsidRPr="004A77B6" w:rsidRDefault="00C2057A" w:rsidP="004A77B6">
      <w:pPr>
        <w:spacing w:after="0" w:line="240" w:lineRule="auto"/>
        <w:ind w:left="2832" w:firstLine="851"/>
        <w:jc w:val="both"/>
        <w:rPr>
          <w:rFonts w:ascii="Times New Roman" w:hAnsi="Times New Roman"/>
          <w:b/>
          <w:i/>
          <w:lang w:val="ro-RO"/>
        </w:rPr>
      </w:pPr>
      <w:r w:rsidRPr="004A77B6">
        <w:rPr>
          <w:rFonts w:ascii="Times New Roman" w:hAnsi="Times New Roman"/>
          <w:b/>
          <w:i/>
          <w:lang w:val="ro-RO"/>
        </w:rPr>
        <w:t xml:space="preserve">       </w:t>
      </w:r>
      <w:r w:rsidR="006B1194" w:rsidRPr="004A77B6">
        <w:rPr>
          <w:rFonts w:ascii="Times New Roman" w:hAnsi="Times New Roman"/>
          <w:b/>
          <w:i/>
          <w:lang w:val="ro-RO"/>
        </w:rPr>
        <w:t xml:space="preserve">H o t ă r ă </w:t>
      </w:r>
      <w:proofErr w:type="spellStart"/>
      <w:r w:rsidR="006B1194" w:rsidRPr="004A77B6">
        <w:rPr>
          <w:rFonts w:ascii="Times New Roman" w:hAnsi="Times New Roman"/>
          <w:b/>
          <w:i/>
          <w:lang w:val="ro-RO"/>
        </w:rPr>
        <w:t>ş</w:t>
      </w:r>
      <w:proofErr w:type="spellEnd"/>
      <w:r w:rsidR="006B1194" w:rsidRPr="004A77B6">
        <w:rPr>
          <w:rFonts w:ascii="Times New Roman" w:hAnsi="Times New Roman"/>
          <w:b/>
          <w:i/>
          <w:lang w:val="ro-RO"/>
        </w:rPr>
        <w:t xml:space="preserve"> t e :</w:t>
      </w:r>
    </w:p>
    <w:p w14:paraId="204B94A7" w14:textId="4696C2F2" w:rsidR="00E651B5" w:rsidRPr="004A77B6" w:rsidRDefault="006B1194" w:rsidP="004A77B6">
      <w:pPr>
        <w:spacing w:before="100" w:beforeAutospacing="1" w:after="100" w:afterAutospacing="1" w:line="240" w:lineRule="auto"/>
        <w:ind w:firstLine="851"/>
        <w:jc w:val="both"/>
        <w:rPr>
          <w:bCs/>
          <w:i/>
          <w:color w:val="000000"/>
          <w:lang w:val="it-IT"/>
        </w:rPr>
      </w:pPr>
      <w:r w:rsidRPr="004A77B6">
        <w:rPr>
          <w:rFonts w:ascii="Times New Roman" w:hAnsi="Times New Roman"/>
          <w:b/>
          <w:lang w:val="it-IT"/>
        </w:rPr>
        <w:t>Art.1.Se</w:t>
      </w:r>
      <w:r w:rsidR="002479B6" w:rsidRPr="004A77B6">
        <w:rPr>
          <w:i/>
          <w:lang w:val="it-IT"/>
        </w:rPr>
        <w:t xml:space="preserve"> </w:t>
      </w:r>
      <w:r w:rsidR="002479B6" w:rsidRPr="004A77B6">
        <w:rPr>
          <w:b/>
          <w:i/>
          <w:lang w:val="it-IT"/>
        </w:rPr>
        <w:t>aprobă</w:t>
      </w:r>
      <w:r w:rsidR="00300120" w:rsidRPr="004A77B6">
        <w:rPr>
          <w:b/>
          <w:i/>
          <w:lang w:val="it-IT"/>
        </w:rPr>
        <w:t xml:space="preserve"> documentația tehnico-economică (faza PT) și </w:t>
      </w:r>
      <w:r w:rsidR="009A3F32" w:rsidRPr="004A77B6">
        <w:rPr>
          <w:bCs/>
          <w:i/>
          <w:color w:val="000000"/>
          <w:lang w:val="it-IT"/>
        </w:rPr>
        <w:t xml:space="preserve"> </w:t>
      </w:r>
      <w:r w:rsidR="009A3F32" w:rsidRPr="004A77B6">
        <w:rPr>
          <w:b/>
          <w:bCs/>
          <w:i/>
          <w:color w:val="000000"/>
          <w:lang w:val="it-IT"/>
        </w:rPr>
        <w:t xml:space="preserve">indicatorii </w:t>
      </w:r>
      <w:r w:rsidR="00DC0628" w:rsidRPr="004A77B6">
        <w:rPr>
          <w:b/>
          <w:bCs/>
          <w:i/>
          <w:color w:val="000000"/>
          <w:lang w:val="it-IT"/>
        </w:rPr>
        <w:t>tehnico – economici</w:t>
      </w:r>
      <w:r w:rsidR="00300120" w:rsidRPr="004A77B6">
        <w:rPr>
          <w:b/>
          <w:bCs/>
          <w:i/>
          <w:color w:val="000000"/>
          <w:lang w:val="it-IT"/>
        </w:rPr>
        <w:t>,</w:t>
      </w:r>
      <w:r w:rsidR="008715A0" w:rsidRPr="004A77B6">
        <w:rPr>
          <w:b/>
          <w:bCs/>
          <w:i/>
          <w:color w:val="000000"/>
          <w:lang w:val="it-IT"/>
        </w:rPr>
        <w:t xml:space="preserve"> </w:t>
      </w:r>
      <w:r w:rsidR="000553C6" w:rsidRPr="004A77B6">
        <w:rPr>
          <w:bCs/>
          <w:i/>
          <w:color w:val="000000"/>
          <w:lang w:val="it-IT"/>
        </w:rPr>
        <w:t xml:space="preserve">pentru </w:t>
      </w:r>
      <w:r w:rsidR="00300120" w:rsidRPr="004A77B6">
        <w:rPr>
          <w:bCs/>
          <w:i/>
          <w:color w:val="000000"/>
          <w:lang w:val="it-IT"/>
        </w:rPr>
        <w:t>6</w:t>
      </w:r>
      <w:r w:rsidR="00371F01" w:rsidRPr="004A77B6">
        <w:rPr>
          <w:bCs/>
          <w:i/>
          <w:color w:val="000000"/>
          <w:lang w:val="it-IT"/>
        </w:rPr>
        <w:t xml:space="preserve"> </w:t>
      </w:r>
      <w:r w:rsidR="00E61ABD" w:rsidRPr="004A77B6">
        <w:rPr>
          <w:bCs/>
          <w:i/>
          <w:color w:val="000000"/>
          <w:lang w:val="it-IT"/>
        </w:rPr>
        <w:t>blocuri de locuințe</w:t>
      </w:r>
      <w:r w:rsidR="00371F01" w:rsidRPr="004A77B6">
        <w:rPr>
          <w:bCs/>
          <w:i/>
          <w:color w:val="000000"/>
          <w:lang w:val="it-IT"/>
        </w:rPr>
        <w:t xml:space="preserve"> </w:t>
      </w:r>
      <w:r w:rsidR="000553C6" w:rsidRPr="004A77B6">
        <w:rPr>
          <w:bCs/>
          <w:i/>
          <w:color w:val="000000"/>
          <w:lang w:val="it-IT"/>
        </w:rPr>
        <w:t xml:space="preserve">: </w:t>
      </w:r>
      <w:r w:rsidR="000553C6" w:rsidRPr="004A77B6">
        <w:rPr>
          <w:b/>
          <w:lang w:val="it-IT" w:eastAsia="zh-CN"/>
        </w:rPr>
        <w:t>Lucrări de creşterea performanței energetice la blocuri de locuințe din municipiul Târgu Mureş</w:t>
      </w:r>
      <w:r w:rsidR="009A3F32" w:rsidRPr="004A77B6">
        <w:rPr>
          <w:bCs/>
          <w:i/>
          <w:color w:val="000000"/>
          <w:lang w:val="it-IT"/>
        </w:rPr>
        <w:t xml:space="preserve">, </w:t>
      </w:r>
      <w:r w:rsidR="009A3F32" w:rsidRPr="004A77B6">
        <w:rPr>
          <w:rFonts w:ascii="Times New Roman" w:hAnsi="Times New Roman"/>
          <w:bCs/>
          <w:i/>
          <w:color w:val="000000"/>
          <w:lang w:val="it-IT"/>
        </w:rPr>
        <w:t>conform Anexei, care face parte din prezenta.</w:t>
      </w:r>
      <w:r w:rsidR="009A3F32" w:rsidRPr="004A77B6">
        <w:rPr>
          <w:rFonts w:ascii="Times New Roman" w:hAnsi="Times New Roman"/>
          <w:lang w:val="it-IT"/>
        </w:rPr>
        <w:tab/>
        <w:t xml:space="preserve">   </w:t>
      </w:r>
      <w:r w:rsidR="00542FEB" w:rsidRPr="004A77B6">
        <w:rPr>
          <w:bCs/>
          <w:i/>
          <w:color w:val="000000"/>
          <w:lang w:val="it-IT"/>
        </w:rPr>
        <w:t xml:space="preserve">                                                                                                                                                                   </w:t>
      </w:r>
    </w:p>
    <w:p w14:paraId="351E18D1" w14:textId="666DE087" w:rsidR="002E3357" w:rsidRPr="004A77B6" w:rsidRDefault="009A3F32" w:rsidP="004A77B6">
      <w:pPr>
        <w:spacing w:before="100" w:beforeAutospacing="1" w:after="100" w:afterAutospacing="1" w:line="240" w:lineRule="auto"/>
        <w:ind w:firstLine="851"/>
        <w:jc w:val="both"/>
        <w:rPr>
          <w:bCs/>
          <w:i/>
          <w:color w:val="000000"/>
          <w:lang w:val="it-IT"/>
        </w:rPr>
      </w:pPr>
      <w:r w:rsidRPr="004A77B6">
        <w:rPr>
          <w:rFonts w:ascii="Times New Roman" w:hAnsi="Times New Roman"/>
          <w:b/>
          <w:bCs/>
          <w:lang w:val="it-IT"/>
        </w:rPr>
        <w:t>Art.2</w:t>
      </w:r>
      <w:r w:rsidR="006B1194" w:rsidRPr="004A77B6">
        <w:rPr>
          <w:rFonts w:ascii="Times New Roman" w:hAnsi="Times New Roman"/>
          <w:b/>
          <w:bCs/>
          <w:lang w:val="it-IT"/>
        </w:rPr>
        <w:t>.</w:t>
      </w:r>
      <w:r w:rsidR="006B1194" w:rsidRPr="004A77B6">
        <w:rPr>
          <w:rFonts w:ascii="Times New Roman" w:hAnsi="Times New Roman"/>
          <w:lang w:val="it-IT"/>
        </w:rPr>
        <w:t xml:space="preserve">Cu aducere la îndeplinire a prevederilor prezentei hotărâri, se încredinţează Executivul Municipiului Târgu  Mureş, prin  Direcţia Economică şi Direcţia Şcoli - Serviciul Juridic, Logistic, </w:t>
      </w:r>
      <w:r w:rsidR="00D46D84" w:rsidRPr="004A77B6">
        <w:rPr>
          <w:rFonts w:ascii="Times New Roman" w:hAnsi="Times New Roman"/>
          <w:lang w:val="it-IT"/>
        </w:rPr>
        <w:t xml:space="preserve">Licitații şi Asociaţii de Proprietari.      </w:t>
      </w:r>
    </w:p>
    <w:p w14:paraId="5EAAE184" w14:textId="77777777" w:rsidR="002E3357" w:rsidRPr="004A77B6" w:rsidRDefault="009A3F32" w:rsidP="004A77B6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  <w:lang w:val="it-IT"/>
        </w:rPr>
      </w:pPr>
      <w:r w:rsidRPr="004A77B6">
        <w:rPr>
          <w:rFonts w:ascii="Times New Roman" w:hAnsi="Times New Roman"/>
          <w:b/>
          <w:lang w:val="it-IT"/>
        </w:rPr>
        <w:t xml:space="preserve"> Art.3</w:t>
      </w:r>
      <w:r w:rsidR="006B1194" w:rsidRPr="004A77B6">
        <w:rPr>
          <w:rFonts w:ascii="Times New Roman" w:hAnsi="Times New Roman"/>
          <w:b/>
          <w:lang w:val="it-IT"/>
        </w:rPr>
        <w:t>.</w:t>
      </w:r>
      <w:r w:rsidR="006B1194" w:rsidRPr="004A77B6">
        <w:rPr>
          <w:rFonts w:ascii="Times New Roman" w:hAnsi="Times New Roman"/>
          <w:lang w:val="it-IT"/>
        </w:rPr>
        <w:t>În conformitate cu prevederile art. 19, alin. 1, lit. e, din Legea nr. 340/2004, republicată, privind instituţia prefectului şi art. 3, alin.1 din Legea nr. 554/2004, Legea Contenciosului administrativ, prezenta Hotărâre se înaintează Prefectului Judeţului Mureş pentru exercitarea</w:t>
      </w:r>
      <w:r w:rsidR="00C2057A" w:rsidRPr="004A77B6">
        <w:rPr>
          <w:rFonts w:ascii="Times New Roman" w:hAnsi="Times New Roman"/>
          <w:lang w:val="it-IT"/>
        </w:rPr>
        <w:t xml:space="preserve"> controlului de legalitate</w:t>
      </w:r>
      <w:r w:rsidR="002E3357" w:rsidRPr="004A77B6">
        <w:rPr>
          <w:rFonts w:ascii="Times New Roman" w:hAnsi="Times New Roman"/>
          <w:lang w:val="it-IT"/>
        </w:rPr>
        <w:t>.</w:t>
      </w:r>
    </w:p>
    <w:p w14:paraId="5C9A6BC1" w14:textId="77777777" w:rsidR="002B73D1" w:rsidRPr="004A77B6" w:rsidRDefault="00C2057A" w:rsidP="004A77B6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  <w:lang w:val="it-IT"/>
        </w:rPr>
      </w:pPr>
      <w:r w:rsidRPr="004A77B6">
        <w:rPr>
          <w:rFonts w:ascii="Times New Roman" w:hAnsi="Times New Roman"/>
          <w:lang w:val="it-IT"/>
        </w:rPr>
        <w:t xml:space="preserve">   </w:t>
      </w:r>
      <w:r w:rsidR="009A3F32" w:rsidRPr="004A77B6">
        <w:rPr>
          <w:rFonts w:ascii="Times New Roman" w:hAnsi="Times New Roman"/>
          <w:b/>
          <w:lang w:val="it-IT"/>
        </w:rPr>
        <w:t>Art.4</w:t>
      </w:r>
      <w:r w:rsidRPr="004A77B6">
        <w:rPr>
          <w:rFonts w:ascii="Times New Roman" w:hAnsi="Times New Roman"/>
          <w:b/>
          <w:lang w:val="it-IT"/>
        </w:rPr>
        <w:t>.</w:t>
      </w:r>
      <w:r w:rsidRPr="004A77B6">
        <w:rPr>
          <w:rFonts w:ascii="Times New Roman" w:hAnsi="Times New Roman"/>
          <w:lang w:val="it-IT"/>
        </w:rPr>
        <w:t>Prezenta hotărâre se comunică :</w:t>
      </w:r>
      <w:r w:rsidR="006B1194" w:rsidRPr="004A77B6">
        <w:rPr>
          <w:rFonts w:ascii="Times New Roman" w:hAnsi="Times New Roman"/>
          <w:lang w:val="it-IT"/>
        </w:rPr>
        <w:t xml:space="preserve"> </w:t>
      </w:r>
      <w:r w:rsidRPr="004A77B6">
        <w:rPr>
          <w:rFonts w:ascii="Times New Roman" w:hAnsi="Times New Roman"/>
          <w:lang w:val="it-IT"/>
        </w:rPr>
        <w:t>Direcției Școli – Serviciul Juridic, Logistic, Licitații și Asociații de Proprietari și Direcției economice.</w:t>
      </w:r>
      <w:r w:rsidR="002B73D1" w:rsidRPr="004A77B6">
        <w:rPr>
          <w:rFonts w:ascii="Times New Roman" w:hAnsi="Times New Roman"/>
          <w:lang w:val="it-IT"/>
        </w:rPr>
        <w:t xml:space="preserve"> </w:t>
      </w:r>
    </w:p>
    <w:p w14:paraId="2B24AD0C" w14:textId="3D8C914D" w:rsidR="00542FEB" w:rsidRPr="00101B06" w:rsidRDefault="00E5646F" w:rsidP="004A77B6">
      <w:pPr>
        <w:pStyle w:val="NoSpacing"/>
        <w:ind w:firstLine="851"/>
        <w:jc w:val="center"/>
        <w:rPr>
          <w:rFonts w:ascii="Times New Roman" w:hAnsi="Times New Roman"/>
          <w:sz w:val="24"/>
          <w:szCs w:val="24"/>
        </w:rPr>
      </w:pPr>
      <w:r w:rsidRPr="00101B06">
        <w:rPr>
          <w:rFonts w:ascii="Times New Roman" w:hAnsi="Times New Roman"/>
          <w:sz w:val="24"/>
          <w:szCs w:val="24"/>
        </w:rPr>
        <w:t>Viză de legalitate</w:t>
      </w:r>
      <w:r w:rsidR="00D26051" w:rsidRPr="00101B06">
        <w:rPr>
          <w:rFonts w:ascii="Times New Roman" w:hAnsi="Times New Roman"/>
          <w:sz w:val="24"/>
          <w:szCs w:val="24"/>
        </w:rPr>
        <w:t xml:space="preserve"> </w:t>
      </w:r>
      <w:r w:rsidRPr="00101B06">
        <w:rPr>
          <w:rFonts w:ascii="Times New Roman" w:hAnsi="Times New Roman"/>
          <w:sz w:val="24"/>
          <w:szCs w:val="24"/>
        </w:rPr>
        <w:t>,</w:t>
      </w:r>
    </w:p>
    <w:p w14:paraId="7926079F" w14:textId="77777777" w:rsidR="00300120" w:rsidRPr="00101B06" w:rsidRDefault="00E5646F" w:rsidP="004A77B6">
      <w:pPr>
        <w:pStyle w:val="NoSpacing"/>
        <w:ind w:firstLine="851"/>
        <w:jc w:val="center"/>
        <w:rPr>
          <w:rFonts w:ascii="Times New Roman" w:hAnsi="Times New Roman"/>
          <w:sz w:val="24"/>
          <w:szCs w:val="24"/>
        </w:rPr>
      </w:pPr>
      <w:r w:rsidRPr="00101B06">
        <w:rPr>
          <w:rFonts w:ascii="Times New Roman" w:hAnsi="Times New Roman"/>
          <w:sz w:val="24"/>
          <w:szCs w:val="24"/>
        </w:rPr>
        <w:t xml:space="preserve">Secretar  </w:t>
      </w:r>
      <w:r w:rsidR="000F5410" w:rsidRPr="00101B06">
        <w:rPr>
          <w:rFonts w:ascii="Times New Roman" w:hAnsi="Times New Roman"/>
          <w:sz w:val="24"/>
          <w:szCs w:val="24"/>
        </w:rPr>
        <w:t>G</w:t>
      </w:r>
      <w:r w:rsidRPr="00101B06">
        <w:rPr>
          <w:rFonts w:ascii="Times New Roman" w:hAnsi="Times New Roman"/>
          <w:sz w:val="24"/>
          <w:szCs w:val="24"/>
        </w:rPr>
        <w:t>eneral al  Municipiului  Târgu Mure</w:t>
      </w:r>
      <w:r w:rsidR="001A5B19" w:rsidRPr="00101B06">
        <w:rPr>
          <w:rFonts w:ascii="Times New Roman" w:hAnsi="Times New Roman"/>
          <w:sz w:val="24"/>
          <w:szCs w:val="24"/>
        </w:rPr>
        <w:t>ș</w:t>
      </w:r>
    </w:p>
    <w:p w14:paraId="62B7CFAE" w14:textId="3BE24F2E" w:rsidR="00101B06" w:rsidRPr="004A77B6" w:rsidRDefault="000553C6" w:rsidP="004A77B6">
      <w:pPr>
        <w:pStyle w:val="NoSpacing"/>
        <w:ind w:firstLine="851"/>
        <w:jc w:val="center"/>
        <w:rPr>
          <w:rFonts w:ascii="Times New Roman" w:hAnsi="Times New Roman"/>
          <w:sz w:val="24"/>
          <w:szCs w:val="24"/>
        </w:rPr>
      </w:pPr>
      <w:r w:rsidRPr="00101B06">
        <w:rPr>
          <w:rFonts w:ascii="Times New Roman" w:hAnsi="Times New Roman"/>
          <w:sz w:val="24"/>
          <w:szCs w:val="24"/>
        </w:rPr>
        <w:t>BORDI  KINGA</w:t>
      </w:r>
    </w:p>
    <w:p w14:paraId="546814CA" w14:textId="15233E58" w:rsidR="00C050A5" w:rsidRPr="004A77B6" w:rsidRDefault="00083734" w:rsidP="004A77B6">
      <w:pPr>
        <w:spacing w:before="100" w:beforeAutospacing="1" w:after="100" w:afterAutospacing="1" w:line="240" w:lineRule="auto"/>
        <w:ind w:firstLine="851"/>
        <w:jc w:val="center"/>
        <w:rPr>
          <w:rFonts w:ascii="Times New Roman" w:hAnsi="Times New Roman"/>
          <w:lang w:val="ro-RO"/>
        </w:rPr>
      </w:pPr>
      <w:r w:rsidRPr="004A77B6">
        <w:rPr>
          <w:rFonts w:ascii="Times New Roman" w:hAnsi="Times New Roman"/>
          <w:b/>
          <w:sz w:val="16"/>
          <w:szCs w:val="16"/>
          <w:lang w:val="ro-RO"/>
        </w:rPr>
        <w:t xml:space="preserve">*Actele administrative sunt hotărârile de Consiliu local care intră în vigoare </w:t>
      </w:r>
      <w:proofErr w:type="spellStart"/>
      <w:r w:rsidRPr="004A77B6">
        <w:rPr>
          <w:rFonts w:ascii="Times New Roman" w:hAnsi="Times New Roman"/>
          <w:b/>
          <w:sz w:val="16"/>
          <w:szCs w:val="16"/>
          <w:lang w:val="ro-RO"/>
        </w:rPr>
        <w:t>şi</w:t>
      </w:r>
      <w:proofErr w:type="spellEnd"/>
      <w:r w:rsidRPr="004A77B6">
        <w:rPr>
          <w:rFonts w:ascii="Times New Roman" w:hAnsi="Times New Roman"/>
          <w:b/>
          <w:sz w:val="16"/>
          <w:szCs w:val="16"/>
          <w:lang w:val="ro-RO"/>
        </w:rPr>
        <w:t xml:space="preserve"> produc efecte juridice după îndeplinirea </w:t>
      </w:r>
      <w:proofErr w:type="spellStart"/>
      <w:r w:rsidRPr="004A77B6">
        <w:rPr>
          <w:rFonts w:ascii="Times New Roman" w:hAnsi="Times New Roman"/>
          <w:b/>
          <w:sz w:val="16"/>
          <w:szCs w:val="16"/>
          <w:lang w:val="ro-RO"/>
        </w:rPr>
        <w:t>condiţiilor</w:t>
      </w:r>
      <w:proofErr w:type="spellEnd"/>
      <w:r w:rsidRPr="004A77B6">
        <w:rPr>
          <w:rFonts w:ascii="Times New Roman" w:hAnsi="Times New Roman"/>
          <w:b/>
          <w:sz w:val="16"/>
          <w:szCs w:val="16"/>
          <w:lang w:val="ro-RO"/>
        </w:rPr>
        <w:t xml:space="preserve"> prevăzute de art. 129, art. 139 din O.U.G. nr. 57/2019 privind </w:t>
      </w:r>
      <w:r w:rsidR="004C5B66" w:rsidRPr="004A77B6">
        <w:rPr>
          <w:rFonts w:ascii="Times New Roman" w:hAnsi="Times New Roman"/>
          <w:b/>
          <w:sz w:val="16"/>
          <w:szCs w:val="16"/>
          <w:lang w:val="ro-RO"/>
        </w:rPr>
        <w:t>Codul Administrativ.</w:t>
      </w:r>
    </w:p>
    <w:p w14:paraId="37F274C2" w14:textId="77777777" w:rsidR="000553C6" w:rsidRPr="004A77B6" w:rsidRDefault="000553C6" w:rsidP="005F3ED0">
      <w:pPr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1550CFDF" w14:textId="77777777" w:rsidR="00124E89" w:rsidRPr="004A77B6" w:rsidRDefault="00124E89" w:rsidP="00492960">
      <w:pPr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6B75F51D" w14:textId="1645F83C" w:rsidR="00D90939" w:rsidRPr="004A77B6" w:rsidRDefault="00D90939" w:rsidP="0049296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it-IT" w:eastAsia="ro-RO"/>
        </w:rPr>
      </w:pPr>
      <w:r w:rsidRPr="004A77B6">
        <w:rPr>
          <w:rFonts w:ascii="Times New Roman" w:hAnsi="Times New Roman"/>
          <w:lang w:val="it-IT"/>
        </w:rPr>
        <w:t>Anexă  la HCL nr.______ din data___________</w:t>
      </w:r>
    </w:p>
    <w:p w14:paraId="6E10D19A" w14:textId="77777777" w:rsidR="00124E89" w:rsidRDefault="00124E89" w:rsidP="00973AC1">
      <w:pPr>
        <w:pStyle w:val="Heading1"/>
        <w:spacing w:before="0" w:after="0"/>
        <w:ind w:right="141"/>
        <w:rPr>
          <w:rFonts w:ascii="Times New Roman" w:hAnsi="Times New Roman"/>
          <w:sz w:val="22"/>
          <w:szCs w:val="22"/>
        </w:rPr>
      </w:pPr>
    </w:p>
    <w:p w14:paraId="2749540B" w14:textId="4F50E93E" w:rsidR="00F71E59" w:rsidRDefault="00D90939" w:rsidP="00973AC1">
      <w:pPr>
        <w:pStyle w:val="Heading1"/>
        <w:spacing w:before="0" w:after="0"/>
        <w:ind w:right="141"/>
        <w:rPr>
          <w:rFonts w:ascii="Times New Roman" w:hAnsi="Times New Roman"/>
          <w:sz w:val="22"/>
          <w:szCs w:val="22"/>
        </w:rPr>
      </w:pPr>
      <w:r w:rsidRPr="00190FD1">
        <w:rPr>
          <w:rFonts w:ascii="Times New Roman" w:hAnsi="Times New Roman"/>
          <w:sz w:val="22"/>
          <w:szCs w:val="22"/>
        </w:rPr>
        <w:tab/>
      </w:r>
    </w:p>
    <w:p w14:paraId="432A033C" w14:textId="5C82E89C" w:rsidR="000553C6" w:rsidRDefault="00124E89" w:rsidP="00124E89">
      <w:pPr>
        <w:jc w:val="center"/>
        <w:rPr>
          <w:rFonts w:ascii="Times New Roman" w:hAnsi="Times New Roman"/>
          <w:sz w:val="24"/>
          <w:szCs w:val="24"/>
          <w:lang w:val="ro-RO" w:eastAsia="ro-RO"/>
        </w:rPr>
      </w:pPr>
      <w:r w:rsidRPr="00124E89">
        <w:rPr>
          <w:rFonts w:ascii="Times New Roman" w:hAnsi="Times New Roman"/>
          <w:sz w:val="24"/>
          <w:szCs w:val="24"/>
          <w:lang w:val="ro-RO" w:eastAsia="ro-RO"/>
        </w:rPr>
        <w:t>INDICATORI TEMNICO – ECONOMICI VALORICI</w:t>
      </w:r>
    </w:p>
    <w:p w14:paraId="4CF725C5" w14:textId="77777777" w:rsidR="00585D2A" w:rsidRPr="00124E89" w:rsidRDefault="00585D2A" w:rsidP="00124E89">
      <w:pPr>
        <w:jc w:val="center"/>
        <w:rPr>
          <w:rFonts w:ascii="Times New Roman" w:hAnsi="Times New Roman"/>
          <w:sz w:val="24"/>
          <w:szCs w:val="24"/>
          <w:lang w:val="ro-RO" w:eastAsia="ro-RO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3686"/>
        <w:gridCol w:w="1134"/>
        <w:gridCol w:w="1984"/>
        <w:gridCol w:w="1843"/>
      </w:tblGrid>
      <w:tr w:rsidR="00F71E59" w:rsidRPr="00F76C59" w14:paraId="51F8378F" w14:textId="77777777" w:rsidTr="000553C6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FB73" w14:textId="77777777" w:rsidR="00F71E59" w:rsidRDefault="00B36F5C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Nr.</w:t>
            </w:r>
          </w:p>
          <w:p w14:paraId="2F1D3EC6" w14:textId="77777777" w:rsidR="00B36F5C" w:rsidRPr="00F71E59" w:rsidRDefault="00B36F5C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Crt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DFD29" w14:textId="77777777"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ADRESĂ BLOC DE LOCUINȚE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5CF76" w14:textId="77777777"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NUMĂR </w:t>
            </w:r>
            <w:r w:rsidRPr="00F71E5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o-RO"/>
              </w:rPr>
              <w:t>APARTA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492E0" w14:textId="77777777" w:rsid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TOTAL VALOARE ,</w:t>
            </w:r>
          </w:p>
          <w:p w14:paraId="0B9346E9" w14:textId="77777777" w:rsidR="00F71E59" w:rsidRPr="00F71E59" w:rsidRDefault="002239D6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( în</w:t>
            </w:r>
            <w:r w:rsid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 lei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, cu TVA</w:t>
            </w:r>
            <w:r w:rsid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 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2094" w14:textId="77777777" w:rsid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Din care</w:t>
            </w:r>
          </w:p>
          <w:p w14:paraId="1B328FA1" w14:textId="77777777" w:rsid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C + M</w:t>
            </w:r>
          </w:p>
          <w:p w14:paraId="7DBCE05C" w14:textId="77777777" w:rsidR="00F71E59" w:rsidRPr="00F71E59" w:rsidRDefault="002239D6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( în</w:t>
            </w:r>
            <w:r w:rsid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 lei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, cu TVA</w:t>
            </w:r>
            <w:r w:rsid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 )</w:t>
            </w:r>
          </w:p>
        </w:tc>
      </w:tr>
      <w:tr w:rsidR="00F71E59" w:rsidRPr="00F71E59" w14:paraId="2480B840" w14:textId="77777777" w:rsidTr="000553C6">
        <w:trPr>
          <w:trHeight w:val="65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58D1" w14:textId="77777777" w:rsidR="00F71E59" w:rsidRPr="00F71E59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</w:t>
            </w:r>
            <w:r w:rsidR="00371F01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42B09" w14:textId="77777777" w:rsidR="000553C6" w:rsidRPr="00F71E59" w:rsidRDefault="00E97476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GHEORGHE DOJA, nr. 179 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3BB54" w14:textId="77777777" w:rsidR="00F71E59" w:rsidRPr="00F71E59" w:rsidRDefault="00E97476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7529" w14:textId="77777777" w:rsidR="00F71E59" w:rsidRPr="00DD6FF1" w:rsidRDefault="002239D6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4.614.121,5</w:t>
            </w:r>
            <w:r w:rsidR="00DD6FF1" w:rsidRPr="00DD6FF1"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7240" w14:textId="77777777" w:rsidR="00F71E59" w:rsidRPr="00DD6FF1" w:rsidRDefault="002239D6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3.558.377,7</w:t>
            </w:r>
            <w:r w:rsidR="00DD6FF1" w:rsidRPr="00DD6FF1"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9</w:t>
            </w:r>
          </w:p>
        </w:tc>
      </w:tr>
      <w:tr w:rsidR="00371F01" w:rsidRPr="00F71E59" w14:paraId="7D6DE161" w14:textId="77777777" w:rsidTr="000553C6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5260C" w14:textId="2849A937" w:rsidR="00371F01" w:rsidRPr="00F71E59" w:rsidRDefault="00124E8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</w:t>
            </w:r>
            <w:r w:rsidR="00371F01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18DE6" w14:textId="77777777" w:rsidR="00371F01" w:rsidRDefault="00E97476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 ION  BUTEANU, nr. 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8DFE" w14:textId="77777777" w:rsidR="00371F01" w:rsidRPr="00F71E59" w:rsidRDefault="00E97476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D1027" w14:textId="77777777" w:rsidR="00371F01" w:rsidRPr="00DD6FF1" w:rsidRDefault="00A22C84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4.729.767,1</w:t>
            </w:r>
            <w:r w:rsidR="00DD6FF1" w:rsidRPr="00DD6FF1"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A1EC" w14:textId="77777777" w:rsidR="00371F01" w:rsidRPr="00DD6FF1" w:rsidRDefault="00A22C84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3.658.381,2</w:t>
            </w:r>
            <w:r w:rsidR="00DD6FF1" w:rsidRPr="00DD6FF1"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0</w:t>
            </w:r>
          </w:p>
        </w:tc>
      </w:tr>
      <w:tr w:rsidR="00E97476" w:rsidRPr="00F71E59" w14:paraId="59242DA8" w14:textId="77777777" w:rsidTr="000553C6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2FCF" w14:textId="2B4DD352" w:rsidR="00E97476" w:rsidRPr="00F71E59" w:rsidRDefault="00124E8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</w:t>
            </w:r>
            <w:r w:rsidR="00E9747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15DC" w14:textId="77777777" w:rsidR="00E97476" w:rsidRDefault="00E97476" w:rsidP="00437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 ION  BUTEANU, nr. 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A3D90" w14:textId="77777777" w:rsidR="00E97476" w:rsidRPr="00F71E59" w:rsidRDefault="00E97476" w:rsidP="00437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9056" w14:textId="77777777" w:rsidR="00E97476" w:rsidRPr="00DD6FF1" w:rsidRDefault="00BD14C7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4.803.718,4</w:t>
            </w:r>
            <w:r w:rsidR="00DD6FF1" w:rsidRPr="00DD6FF1"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FC13" w14:textId="77777777" w:rsidR="00E97476" w:rsidRPr="00DD6FF1" w:rsidRDefault="00DD6FF1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6FF1"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3.722.380</w:t>
            </w:r>
            <w:r w:rsidR="00C9194B"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,6</w:t>
            </w:r>
            <w:r w:rsidRPr="00DD6FF1"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2</w:t>
            </w:r>
          </w:p>
        </w:tc>
      </w:tr>
      <w:tr w:rsidR="00371F01" w:rsidRPr="00F71E59" w14:paraId="7FDDB72D" w14:textId="77777777" w:rsidTr="000553C6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F286" w14:textId="0CBF9DAD" w:rsidR="00371F01" w:rsidRPr="00F71E59" w:rsidRDefault="00124E8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</w:t>
            </w:r>
            <w:r w:rsidR="00371F01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E003" w14:textId="77777777" w:rsidR="00371F01" w:rsidRDefault="00B0793F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 REȘIȚA, nr. 4 A 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AB0E" w14:textId="77777777" w:rsidR="00371F01" w:rsidRPr="00F71E59" w:rsidRDefault="00B0793F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41B5D" w14:textId="77777777" w:rsidR="00371F01" w:rsidRPr="00DD6FF1" w:rsidRDefault="00DD6FF1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DD6FF1"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4.122.451</w:t>
            </w:r>
            <w:r w:rsidR="0043390C"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,8</w:t>
            </w:r>
            <w:r w:rsidRPr="00DD6FF1"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AB279" w14:textId="77777777" w:rsidR="00371F01" w:rsidRPr="00DD6FF1" w:rsidRDefault="0043390C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3.335.117,4</w:t>
            </w:r>
            <w:r w:rsidR="00DD6FF1" w:rsidRPr="00DD6FF1"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3</w:t>
            </w:r>
          </w:p>
        </w:tc>
      </w:tr>
      <w:tr w:rsidR="00371F01" w:rsidRPr="00F71E59" w14:paraId="3D91F15F" w14:textId="77777777" w:rsidTr="000553C6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936D9" w14:textId="52F167A8" w:rsidR="00371F01" w:rsidRPr="00F71E59" w:rsidRDefault="00124E8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5</w:t>
            </w:r>
            <w:r w:rsidR="00371F01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2C9F" w14:textId="77777777" w:rsidR="00371F01" w:rsidRDefault="00B0793F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 PETRU  DOBRA, nr. 32 - 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D177" w14:textId="77777777" w:rsidR="00371F01" w:rsidRPr="00F71E59" w:rsidRDefault="00B0793F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685E4" w14:textId="77777777" w:rsidR="00371F01" w:rsidRPr="00DD6FF1" w:rsidRDefault="0060608A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2.783.472,3</w:t>
            </w:r>
            <w:r w:rsidR="00DD6FF1" w:rsidRPr="00DD6FF1"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B567F" w14:textId="77777777" w:rsidR="00371F01" w:rsidRPr="00DD6FF1" w:rsidRDefault="0060608A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2.203.817</w:t>
            </w:r>
            <w:r w:rsidR="00DD6FF1" w:rsidRPr="00DD6FF1"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,10</w:t>
            </w:r>
          </w:p>
        </w:tc>
      </w:tr>
      <w:tr w:rsidR="00B0793F" w:rsidRPr="00F71E59" w14:paraId="08A729D2" w14:textId="77777777" w:rsidTr="000553C6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BD740" w14:textId="4959B063" w:rsidR="00B0793F" w:rsidRDefault="00124E8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6</w:t>
            </w:r>
            <w:r w:rsidR="00B0793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D6D4C" w14:textId="77777777" w:rsidR="00B0793F" w:rsidRDefault="00B0793F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B-dul 1 DECEMBRIE 1918, nr. 2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B52E" w14:textId="77777777" w:rsidR="00B0793F" w:rsidRDefault="00B0793F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184DF" w14:textId="77777777" w:rsidR="00B0793F" w:rsidRPr="00DD6FF1" w:rsidRDefault="006A10AD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4.616.865,2</w:t>
            </w:r>
            <w:r w:rsidR="00913574" w:rsidRPr="00DD6FF1"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2CB6" w14:textId="77777777" w:rsidR="00B0793F" w:rsidRPr="00DD6FF1" w:rsidRDefault="006A10AD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3.530.559,8</w:t>
            </w:r>
            <w:r w:rsidR="00913574" w:rsidRPr="00DD6FF1">
              <w:rPr>
                <w:rFonts w:ascii="Arial,Bold" w:eastAsiaTheme="minorHAnsi" w:hAnsi="Arial,Bold" w:cs="Arial,Bold"/>
                <w:bCs/>
                <w:sz w:val="20"/>
                <w:szCs w:val="20"/>
                <w:lang w:val="ro-RO"/>
              </w:rPr>
              <w:t>3</w:t>
            </w:r>
          </w:p>
        </w:tc>
      </w:tr>
      <w:tr w:rsidR="004127B3" w:rsidRPr="00F71E59" w14:paraId="7F23AFBE" w14:textId="77777777" w:rsidTr="000553C6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1FC1" w14:textId="77777777" w:rsidR="004127B3" w:rsidRDefault="004127B3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E702" w14:textId="77777777" w:rsidR="004127B3" w:rsidRDefault="004127B3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T O T A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D24E5" w14:textId="77777777" w:rsidR="004127B3" w:rsidRDefault="00B0793F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6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D57FC" w14:textId="4572A26C" w:rsidR="004127B3" w:rsidRPr="00F71E59" w:rsidRDefault="00585D2A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585D2A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25.670.3960,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1C84" w14:textId="614F9777" w:rsidR="004127B3" w:rsidRPr="00F71E59" w:rsidRDefault="00585D2A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585D2A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20.008.6330,9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171A0A48" w14:textId="77777777" w:rsidR="00190FD1" w:rsidRPr="00F71E59" w:rsidRDefault="00190FD1" w:rsidP="00F71E59">
      <w:pPr>
        <w:pStyle w:val="Heading1"/>
        <w:spacing w:before="0" w:after="0"/>
        <w:ind w:left="142" w:right="141"/>
        <w:jc w:val="both"/>
        <w:rPr>
          <w:rFonts w:ascii="Times New Roman" w:hAnsi="Times New Roman"/>
          <w:sz w:val="24"/>
          <w:szCs w:val="24"/>
        </w:rPr>
      </w:pPr>
    </w:p>
    <w:p w14:paraId="5D09222E" w14:textId="77777777" w:rsidR="000553C6" w:rsidRDefault="000553C6" w:rsidP="00780F84">
      <w:pPr>
        <w:jc w:val="center"/>
        <w:rPr>
          <w:rFonts w:ascii="Times New Roman" w:hAnsi="Times New Roman"/>
          <w:sz w:val="24"/>
          <w:szCs w:val="24"/>
          <w:lang w:val="ro-RO" w:eastAsia="ro-RO"/>
        </w:rPr>
      </w:pPr>
    </w:p>
    <w:p w14:paraId="42711720" w14:textId="3E981B2D" w:rsidR="008D0C87" w:rsidRPr="00F71E59" w:rsidRDefault="008D0C87" w:rsidP="00780F84">
      <w:pPr>
        <w:jc w:val="center"/>
        <w:rPr>
          <w:rFonts w:ascii="Times New Roman" w:hAnsi="Times New Roman"/>
          <w:sz w:val="24"/>
          <w:szCs w:val="24"/>
          <w:lang w:val="ro-RO" w:eastAsia="ro-RO"/>
        </w:rPr>
      </w:pPr>
      <w:r w:rsidRPr="00F71E59">
        <w:rPr>
          <w:rFonts w:ascii="Times New Roman" w:hAnsi="Times New Roman"/>
          <w:sz w:val="24"/>
          <w:szCs w:val="24"/>
          <w:lang w:val="ro-RO" w:eastAsia="ro-RO"/>
        </w:rPr>
        <w:t>DIRECTOR EXECUTIV ,</w:t>
      </w:r>
    </w:p>
    <w:p w14:paraId="07910D5B" w14:textId="70F8E447" w:rsidR="00FF3512" w:rsidRPr="00F71E59" w:rsidRDefault="000553C6" w:rsidP="00780F84">
      <w:pPr>
        <w:jc w:val="center"/>
        <w:rPr>
          <w:rFonts w:ascii="Times New Roman" w:hAnsi="Times New Roman"/>
          <w:sz w:val="24"/>
          <w:szCs w:val="24"/>
          <w:lang w:val="ro-RO" w:eastAsia="ro-RO"/>
        </w:rPr>
      </w:pPr>
      <w:proofErr w:type="spellStart"/>
      <w:r>
        <w:rPr>
          <w:rFonts w:ascii="Times New Roman" w:hAnsi="Times New Roman"/>
          <w:sz w:val="24"/>
          <w:szCs w:val="24"/>
          <w:lang w:val="ro-RO" w:eastAsia="ro-RO"/>
        </w:rPr>
        <w:t>Jrs</w:t>
      </w:r>
      <w:proofErr w:type="spellEnd"/>
      <w:r>
        <w:rPr>
          <w:rFonts w:ascii="Times New Roman" w:hAnsi="Times New Roman"/>
          <w:sz w:val="24"/>
          <w:szCs w:val="24"/>
          <w:lang w:val="ro-RO" w:eastAsia="ro-RO"/>
        </w:rPr>
        <w:t>. Dorin Belean</w:t>
      </w:r>
    </w:p>
    <w:p w14:paraId="62BA10A8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171DEA81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71BA18CC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0B564452" w14:textId="77777777"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sectPr w:rsidR="00D90939" w:rsidSect="00300120">
      <w:footerReference w:type="default" r:id="rId10"/>
      <w:pgSz w:w="11906" w:h="16838"/>
      <w:pgMar w:top="170" w:right="851" w:bottom="5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8B981" w14:textId="77777777" w:rsidR="00C6416E" w:rsidRDefault="00C6416E" w:rsidP="00083734">
      <w:pPr>
        <w:spacing w:after="0" w:line="240" w:lineRule="auto"/>
      </w:pPr>
      <w:r>
        <w:separator/>
      </w:r>
    </w:p>
  </w:endnote>
  <w:endnote w:type="continuationSeparator" w:id="0">
    <w:p w14:paraId="2DFB4ABF" w14:textId="77777777" w:rsidR="00C6416E" w:rsidRDefault="00C6416E" w:rsidP="0008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mbra BT">
    <w:altName w:val="Times New Roman"/>
    <w:charset w:val="00"/>
    <w:family w:val="auto"/>
    <w:pitch w:val="default"/>
    <w:sig w:usb0="00000007" w:usb1="00000000" w:usb2="00000000" w:usb3="00000000" w:csb0="00000011" w:csb1="00000000"/>
  </w:font>
  <w:font w:name="Arial,Bold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54509" w14:textId="77777777" w:rsidR="00C2057A" w:rsidRDefault="00C20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EAE25" w14:textId="77777777" w:rsidR="00C6416E" w:rsidRDefault="00C6416E" w:rsidP="00083734">
      <w:pPr>
        <w:spacing w:after="0" w:line="240" w:lineRule="auto"/>
      </w:pPr>
      <w:r>
        <w:separator/>
      </w:r>
    </w:p>
  </w:footnote>
  <w:footnote w:type="continuationSeparator" w:id="0">
    <w:p w14:paraId="57119D1E" w14:textId="77777777" w:rsidR="00C6416E" w:rsidRDefault="00C6416E" w:rsidP="0008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12FA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1487"/>
    <w:multiLevelType w:val="hybridMultilevel"/>
    <w:tmpl w:val="50B49250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DB7460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64E1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541D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3088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552D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60B8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17352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04B57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E7207"/>
    <w:multiLevelType w:val="hybridMultilevel"/>
    <w:tmpl w:val="AC84F1C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6E406F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7710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633D8"/>
    <w:multiLevelType w:val="hybridMultilevel"/>
    <w:tmpl w:val="A1389328"/>
    <w:lvl w:ilvl="0" w:tplc="0418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62A656AC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429D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558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4842973">
    <w:abstractNumId w:val="13"/>
  </w:num>
  <w:num w:numId="3" w16cid:durableId="647635014">
    <w:abstractNumId w:val="8"/>
  </w:num>
  <w:num w:numId="4" w16cid:durableId="343673038">
    <w:abstractNumId w:val="9"/>
  </w:num>
  <w:num w:numId="5" w16cid:durableId="675958908">
    <w:abstractNumId w:val="4"/>
  </w:num>
  <w:num w:numId="6" w16cid:durableId="671907075">
    <w:abstractNumId w:val="2"/>
  </w:num>
  <w:num w:numId="7" w16cid:durableId="1451780513">
    <w:abstractNumId w:val="12"/>
  </w:num>
  <w:num w:numId="8" w16cid:durableId="1137721071">
    <w:abstractNumId w:val="6"/>
  </w:num>
  <w:num w:numId="9" w16cid:durableId="4390308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3564570">
    <w:abstractNumId w:val="15"/>
  </w:num>
  <w:num w:numId="11" w16cid:durableId="1775635981">
    <w:abstractNumId w:val="3"/>
  </w:num>
  <w:num w:numId="12" w16cid:durableId="701368342">
    <w:abstractNumId w:val="7"/>
  </w:num>
  <w:num w:numId="13" w16cid:durableId="1522159023">
    <w:abstractNumId w:val="5"/>
  </w:num>
  <w:num w:numId="14" w16cid:durableId="701053856">
    <w:abstractNumId w:val="10"/>
  </w:num>
  <w:num w:numId="15" w16cid:durableId="1500273051">
    <w:abstractNumId w:val="0"/>
  </w:num>
  <w:num w:numId="16" w16cid:durableId="996496285">
    <w:abstractNumId w:val="16"/>
  </w:num>
  <w:num w:numId="17" w16cid:durableId="209194960">
    <w:abstractNumId w:val="14"/>
  </w:num>
  <w:num w:numId="18" w16cid:durableId="83381273">
    <w:abstractNumId w:val="1"/>
  </w:num>
  <w:num w:numId="19" w16cid:durableId="2005583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788"/>
    <w:rsid w:val="00011CE6"/>
    <w:rsid w:val="000243CB"/>
    <w:rsid w:val="00032304"/>
    <w:rsid w:val="000365B2"/>
    <w:rsid w:val="00037EE4"/>
    <w:rsid w:val="000424E8"/>
    <w:rsid w:val="000426EC"/>
    <w:rsid w:val="000471BC"/>
    <w:rsid w:val="000553C6"/>
    <w:rsid w:val="00057BE3"/>
    <w:rsid w:val="00061809"/>
    <w:rsid w:val="000672EA"/>
    <w:rsid w:val="00072E67"/>
    <w:rsid w:val="0007311F"/>
    <w:rsid w:val="00076EEB"/>
    <w:rsid w:val="00083734"/>
    <w:rsid w:val="00094577"/>
    <w:rsid w:val="0009690E"/>
    <w:rsid w:val="000A3670"/>
    <w:rsid w:val="000B168F"/>
    <w:rsid w:val="000B50C8"/>
    <w:rsid w:val="000D0330"/>
    <w:rsid w:val="000D366B"/>
    <w:rsid w:val="000D4BF4"/>
    <w:rsid w:val="000D6E7C"/>
    <w:rsid w:val="000F5410"/>
    <w:rsid w:val="000F611E"/>
    <w:rsid w:val="00101B06"/>
    <w:rsid w:val="001061D2"/>
    <w:rsid w:val="0011129D"/>
    <w:rsid w:val="00124E89"/>
    <w:rsid w:val="0014028B"/>
    <w:rsid w:val="00141993"/>
    <w:rsid w:val="00161229"/>
    <w:rsid w:val="00176A98"/>
    <w:rsid w:val="00190FD1"/>
    <w:rsid w:val="00197EFD"/>
    <w:rsid w:val="001A049E"/>
    <w:rsid w:val="001A2402"/>
    <w:rsid w:val="001A5B19"/>
    <w:rsid w:val="001F09C1"/>
    <w:rsid w:val="00213BC5"/>
    <w:rsid w:val="0021414A"/>
    <w:rsid w:val="002239D6"/>
    <w:rsid w:val="00230502"/>
    <w:rsid w:val="00234592"/>
    <w:rsid w:val="00243103"/>
    <w:rsid w:val="002479B6"/>
    <w:rsid w:val="00250359"/>
    <w:rsid w:val="002536F7"/>
    <w:rsid w:val="00264845"/>
    <w:rsid w:val="00265BFF"/>
    <w:rsid w:val="00267C34"/>
    <w:rsid w:val="002766E9"/>
    <w:rsid w:val="00285DF4"/>
    <w:rsid w:val="002A5B29"/>
    <w:rsid w:val="002A614E"/>
    <w:rsid w:val="002B483E"/>
    <w:rsid w:val="002B73D1"/>
    <w:rsid w:val="002C57C6"/>
    <w:rsid w:val="002C64EA"/>
    <w:rsid w:val="002D4C15"/>
    <w:rsid w:val="002E3357"/>
    <w:rsid w:val="002F0F80"/>
    <w:rsid w:val="00300120"/>
    <w:rsid w:val="003037F4"/>
    <w:rsid w:val="00315C9A"/>
    <w:rsid w:val="003201A7"/>
    <w:rsid w:val="0032675E"/>
    <w:rsid w:val="00330C70"/>
    <w:rsid w:val="00340E50"/>
    <w:rsid w:val="003441EB"/>
    <w:rsid w:val="00344AB8"/>
    <w:rsid w:val="00351A80"/>
    <w:rsid w:val="00353B3C"/>
    <w:rsid w:val="003660D0"/>
    <w:rsid w:val="00371F01"/>
    <w:rsid w:val="003731DC"/>
    <w:rsid w:val="00382787"/>
    <w:rsid w:val="0038459C"/>
    <w:rsid w:val="003847A9"/>
    <w:rsid w:val="003B021D"/>
    <w:rsid w:val="003C2310"/>
    <w:rsid w:val="003C7034"/>
    <w:rsid w:val="003F76ED"/>
    <w:rsid w:val="00403EF3"/>
    <w:rsid w:val="004110AD"/>
    <w:rsid w:val="004127B3"/>
    <w:rsid w:val="004242F8"/>
    <w:rsid w:val="00426F0D"/>
    <w:rsid w:val="0043390C"/>
    <w:rsid w:val="0043438C"/>
    <w:rsid w:val="004526D9"/>
    <w:rsid w:val="00460FE4"/>
    <w:rsid w:val="00466C62"/>
    <w:rsid w:val="0047139F"/>
    <w:rsid w:val="0047146F"/>
    <w:rsid w:val="00474B2C"/>
    <w:rsid w:val="00492960"/>
    <w:rsid w:val="004A77B6"/>
    <w:rsid w:val="004B45DD"/>
    <w:rsid w:val="004B7917"/>
    <w:rsid w:val="004C0846"/>
    <w:rsid w:val="004C157D"/>
    <w:rsid w:val="004C247F"/>
    <w:rsid w:val="004C5B66"/>
    <w:rsid w:val="004D08B7"/>
    <w:rsid w:val="004D0BED"/>
    <w:rsid w:val="004D5E10"/>
    <w:rsid w:val="004D78DB"/>
    <w:rsid w:val="004D79C3"/>
    <w:rsid w:val="00510310"/>
    <w:rsid w:val="0053495D"/>
    <w:rsid w:val="00542FEB"/>
    <w:rsid w:val="0057097A"/>
    <w:rsid w:val="005835D6"/>
    <w:rsid w:val="00585D2A"/>
    <w:rsid w:val="00592361"/>
    <w:rsid w:val="005A7D13"/>
    <w:rsid w:val="005B18EB"/>
    <w:rsid w:val="005C64B4"/>
    <w:rsid w:val="005D0CA2"/>
    <w:rsid w:val="005D33F5"/>
    <w:rsid w:val="005E26C7"/>
    <w:rsid w:val="005F2A75"/>
    <w:rsid w:val="005F3229"/>
    <w:rsid w:val="005F3ED0"/>
    <w:rsid w:val="005F422E"/>
    <w:rsid w:val="005F4616"/>
    <w:rsid w:val="005F5022"/>
    <w:rsid w:val="00601B14"/>
    <w:rsid w:val="0060608A"/>
    <w:rsid w:val="0060754F"/>
    <w:rsid w:val="00617971"/>
    <w:rsid w:val="006448AA"/>
    <w:rsid w:val="006534C2"/>
    <w:rsid w:val="00653773"/>
    <w:rsid w:val="00670B7A"/>
    <w:rsid w:val="00684D49"/>
    <w:rsid w:val="00695644"/>
    <w:rsid w:val="006A10AD"/>
    <w:rsid w:val="006A783A"/>
    <w:rsid w:val="006B1194"/>
    <w:rsid w:val="006C088E"/>
    <w:rsid w:val="006C13EF"/>
    <w:rsid w:val="006D5E11"/>
    <w:rsid w:val="006E0857"/>
    <w:rsid w:val="006E6401"/>
    <w:rsid w:val="006F308F"/>
    <w:rsid w:val="006F4024"/>
    <w:rsid w:val="006F57C4"/>
    <w:rsid w:val="00702713"/>
    <w:rsid w:val="007255B9"/>
    <w:rsid w:val="00727D82"/>
    <w:rsid w:val="00730811"/>
    <w:rsid w:val="0073130F"/>
    <w:rsid w:val="0074288B"/>
    <w:rsid w:val="007559F7"/>
    <w:rsid w:val="00763794"/>
    <w:rsid w:val="007700EA"/>
    <w:rsid w:val="007705E0"/>
    <w:rsid w:val="007774F8"/>
    <w:rsid w:val="00780845"/>
    <w:rsid w:val="00780F84"/>
    <w:rsid w:val="00795CAC"/>
    <w:rsid w:val="007A107B"/>
    <w:rsid w:val="007B0A5E"/>
    <w:rsid w:val="007B6202"/>
    <w:rsid w:val="007B7E7C"/>
    <w:rsid w:val="007C05CE"/>
    <w:rsid w:val="007C0B8F"/>
    <w:rsid w:val="007D1D9A"/>
    <w:rsid w:val="007D2857"/>
    <w:rsid w:val="007D7EF8"/>
    <w:rsid w:val="007E169C"/>
    <w:rsid w:val="007E4E91"/>
    <w:rsid w:val="007E718F"/>
    <w:rsid w:val="00801223"/>
    <w:rsid w:val="0080260C"/>
    <w:rsid w:val="0081395B"/>
    <w:rsid w:val="0082161E"/>
    <w:rsid w:val="008241F5"/>
    <w:rsid w:val="0083044B"/>
    <w:rsid w:val="00836A92"/>
    <w:rsid w:val="00842306"/>
    <w:rsid w:val="00870883"/>
    <w:rsid w:val="008715A0"/>
    <w:rsid w:val="00873360"/>
    <w:rsid w:val="00875608"/>
    <w:rsid w:val="008800AC"/>
    <w:rsid w:val="00882D53"/>
    <w:rsid w:val="00891810"/>
    <w:rsid w:val="008965C6"/>
    <w:rsid w:val="008A5145"/>
    <w:rsid w:val="008A5DEA"/>
    <w:rsid w:val="008A744B"/>
    <w:rsid w:val="008B0F26"/>
    <w:rsid w:val="008B7305"/>
    <w:rsid w:val="008B7759"/>
    <w:rsid w:val="008D0C87"/>
    <w:rsid w:val="008D1A86"/>
    <w:rsid w:val="008E266D"/>
    <w:rsid w:val="008E7CB5"/>
    <w:rsid w:val="00903FA7"/>
    <w:rsid w:val="00913574"/>
    <w:rsid w:val="009400CA"/>
    <w:rsid w:val="009513B3"/>
    <w:rsid w:val="00953F72"/>
    <w:rsid w:val="0096252B"/>
    <w:rsid w:val="009630ED"/>
    <w:rsid w:val="00965711"/>
    <w:rsid w:val="009676BF"/>
    <w:rsid w:val="00970788"/>
    <w:rsid w:val="00973AC1"/>
    <w:rsid w:val="009923A1"/>
    <w:rsid w:val="00997FC8"/>
    <w:rsid w:val="009A3F32"/>
    <w:rsid w:val="009B49BF"/>
    <w:rsid w:val="009C16E5"/>
    <w:rsid w:val="009C32D0"/>
    <w:rsid w:val="009D67B2"/>
    <w:rsid w:val="00A10770"/>
    <w:rsid w:val="00A12DED"/>
    <w:rsid w:val="00A22C84"/>
    <w:rsid w:val="00A27527"/>
    <w:rsid w:val="00A316A3"/>
    <w:rsid w:val="00A37DE3"/>
    <w:rsid w:val="00A56C96"/>
    <w:rsid w:val="00A571E3"/>
    <w:rsid w:val="00A63191"/>
    <w:rsid w:val="00A65165"/>
    <w:rsid w:val="00A67113"/>
    <w:rsid w:val="00A76EB5"/>
    <w:rsid w:val="00A91682"/>
    <w:rsid w:val="00A920D1"/>
    <w:rsid w:val="00AA1C3E"/>
    <w:rsid w:val="00AA413E"/>
    <w:rsid w:val="00AA4158"/>
    <w:rsid w:val="00AA4B74"/>
    <w:rsid w:val="00AA61A2"/>
    <w:rsid w:val="00AB5611"/>
    <w:rsid w:val="00AC77BD"/>
    <w:rsid w:val="00AD0028"/>
    <w:rsid w:val="00AD1E7F"/>
    <w:rsid w:val="00AD3DD9"/>
    <w:rsid w:val="00AD6046"/>
    <w:rsid w:val="00AD624B"/>
    <w:rsid w:val="00B02D43"/>
    <w:rsid w:val="00B0793F"/>
    <w:rsid w:val="00B11749"/>
    <w:rsid w:val="00B1217A"/>
    <w:rsid w:val="00B20CA9"/>
    <w:rsid w:val="00B21E15"/>
    <w:rsid w:val="00B360C3"/>
    <w:rsid w:val="00B36F5C"/>
    <w:rsid w:val="00B470F1"/>
    <w:rsid w:val="00B47CCB"/>
    <w:rsid w:val="00B57E86"/>
    <w:rsid w:val="00B61342"/>
    <w:rsid w:val="00B671B5"/>
    <w:rsid w:val="00B753DB"/>
    <w:rsid w:val="00B7657B"/>
    <w:rsid w:val="00B82FA0"/>
    <w:rsid w:val="00B94220"/>
    <w:rsid w:val="00BA529B"/>
    <w:rsid w:val="00BB0ABC"/>
    <w:rsid w:val="00BB44E4"/>
    <w:rsid w:val="00BC436D"/>
    <w:rsid w:val="00BD0408"/>
    <w:rsid w:val="00BD14C7"/>
    <w:rsid w:val="00BF21CE"/>
    <w:rsid w:val="00BF3A18"/>
    <w:rsid w:val="00BF3D30"/>
    <w:rsid w:val="00BF76FD"/>
    <w:rsid w:val="00C050A5"/>
    <w:rsid w:val="00C155DF"/>
    <w:rsid w:val="00C2057A"/>
    <w:rsid w:val="00C34FD8"/>
    <w:rsid w:val="00C4654C"/>
    <w:rsid w:val="00C531A0"/>
    <w:rsid w:val="00C60B01"/>
    <w:rsid w:val="00C636A3"/>
    <w:rsid w:val="00C6416E"/>
    <w:rsid w:val="00C82CF1"/>
    <w:rsid w:val="00C859D0"/>
    <w:rsid w:val="00C9055A"/>
    <w:rsid w:val="00C9194B"/>
    <w:rsid w:val="00C932E9"/>
    <w:rsid w:val="00C9733B"/>
    <w:rsid w:val="00C9792A"/>
    <w:rsid w:val="00CA1841"/>
    <w:rsid w:val="00CA5253"/>
    <w:rsid w:val="00CB24DF"/>
    <w:rsid w:val="00CC6FF7"/>
    <w:rsid w:val="00CD3942"/>
    <w:rsid w:val="00CE63AC"/>
    <w:rsid w:val="00CF0359"/>
    <w:rsid w:val="00CF2400"/>
    <w:rsid w:val="00D05E2A"/>
    <w:rsid w:val="00D074AC"/>
    <w:rsid w:val="00D109CD"/>
    <w:rsid w:val="00D26051"/>
    <w:rsid w:val="00D306E5"/>
    <w:rsid w:val="00D34FE4"/>
    <w:rsid w:val="00D400A9"/>
    <w:rsid w:val="00D4129B"/>
    <w:rsid w:val="00D41526"/>
    <w:rsid w:val="00D46D84"/>
    <w:rsid w:val="00D52430"/>
    <w:rsid w:val="00D5665B"/>
    <w:rsid w:val="00D6168D"/>
    <w:rsid w:val="00D62157"/>
    <w:rsid w:val="00D663BC"/>
    <w:rsid w:val="00D672D0"/>
    <w:rsid w:val="00D829BF"/>
    <w:rsid w:val="00D83F35"/>
    <w:rsid w:val="00D900A2"/>
    <w:rsid w:val="00D90939"/>
    <w:rsid w:val="00D930AB"/>
    <w:rsid w:val="00DA3B71"/>
    <w:rsid w:val="00DA4C86"/>
    <w:rsid w:val="00DB7F5E"/>
    <w:rsid w:val="00DC0628"/>
    <w:rsid w:val="00DC1545"/>
    <w:rsid w:val="00DC2382"/>
    <w:rsid w:val="00DC344B"/>
    <w:rsid w:val="00DC5AA4"/>
    <w:rsid w:val="00DC628C"/>
    <w:rsid w:val="00DD0E26"/>
    <w:rsid w:val="00DD48D6"/>
    <w:rsid w:val="00DD6FF1"/>
    <w:rsid w:val="00DF09C7"/>
    <w:rsid w:val="00E0782D"/>
    <w:rsid w:val="00E1684E"/>
    <w:rsid w:val="00E22434"/>
    <w:rsid w:val="00E363C5"/>
    <w:rsid w:val="00E535D6"/>
    <w:rsid w:val="00E55CC5"/>
    <w:rsid w:val="00E5646F"/>
    <w:rsid w:val="00E61945"/>
    <w:rsid w:val="00E61ABD"/>
    <w:rsid w:val="00E651B5"/>
    <w:rsid w:val="00E67988"/>
    <w:rsid w:val="00E74A99"/>
    <w:rsid w:val="00E82526"/>
    <w:rsid w:val="00E97476"/>
    <w:rsid w:val="00EA05DD"/>
    <w:rsid w:val="00ED2795"/>
    <w:rsid w:val="00ED3516"/>
    <w:rsid w:val="00ED522E"/>
    <w:rsid w:val="00ED7FB2"/>
    <w:rsid w:val="00EF53B9"/>
    <w:rsid w:val="00EF77A1"/>
    <w:rsid w:val="00F10DA6"/>
    <w:rsid w:val="00F11BB1"/>
    <w:rsid w:val="00F24346"/>
    <w:rsid w:val="00F26802"/>
    <w:rsid w:val="00F348D1"/>
    <w:rsid w:val="00F377F8"/>
    <w:rsid w:val="00F40CD0"/>
    <w:rsid w:val="00F46894"/>
    <w:rsid w:val="00F51290"/>
    <w:rsid w:val="00F550A0"/>
    <w:rsid w:val="00F56C9D"/>
    <w:rsid w:val="00F668F7"/>
    <w:rsid w:val="00F66F44"/>
    <w:rsid w:val="00F70D22"/>
    <w:rsid w:val="00F71E59"/>
    <w:rsid w:val="00F72798"/>
    <w:rsid w:val="00F76C59"/>
    <w:rsid w:val="00F77119"/>
    <w:rsid w:val="00F83DC7"/>
    <w:rsid w:val="00F943C8"/>
    <w:rsid w:val="00FA07E2"/>
    <w:rsid w:val="00FA65FC"/>
    <w:rsid w:val="00FE0A7E"/>
    <w:rsid w:val="00FF336B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D117AF"/>
  <w15:docId w15:val="{2263C129-5CB8-45C9-B3A9-9AC2E5B2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788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44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8304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243CB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C6"/>
    <w:rPr>
      <w:rFonts w:ascii="Segoe UI" w:eastAsia="Calibri" w:hAnsi="Segoe UI" w:cs="Segoe UI"/>
      <w:sz w:val="18"/>
      <w:szCs w:val="18"/>
      <w:lang w:val="en-ID"/>
    </w:rPr>
  </w:style>
  <w:style w:type="paragraph" w:styleId="FootnoteText">
    <w:name w:val="footnote text"/>
    <w:basedOn w:val="Normal"/>
    <w:link w:val="FootnoteTextChar"/>
    <w:semiHidden/>
    <w:rsid w:val="00E363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363C5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044B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83044B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34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34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403E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7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D098-566C-4B0C-BCF5-12AC1166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691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51</cp:revision>
  <cp:lastPrinted>2024-12-17T11:46:00Z</cp:lastPrinted>
  <dcterms:created xsi:type="dcterms:W3CDTF">2023-07-06T09:31:00Z</dcterms:created>
  <dcterms:modified xsi:type="dcterms:W3CDTF">2024-12-17T11:56:00Z</dcterms:modified>
</cp:coreProperties>
</file>